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DAF35" w14:textId="4FCAEA88" w:rsidR="00EB7966" w:rsidRDefault="00F93AD5" w:rsidP="00CC65D3">
      <w:pPr>
        <w:pStyle w:val="1"/>
        <w:spacing w:before="0" w:after="0"/>
        <w:rPr>
          <w:b/>
          <w:bCs w:val="0"/>
          <w:sz w:val="22"/>
          <w:szCs w:val="22"/>
        </w:rPr>
      </w:pPr>
      <w:bookmarkStart w:id="0" w:name="_Toc336874698"/>
      <w:r>
        <w:rPr>
          <w:b/>
          <w:bCs w:val="0"/>
          <w:sz w:val="22"/>
          <w:szCs w:val="22"/>
        </w:rPr>
        <w:t>ПРАКТИЧЕСКОЕ ЗАНЯТИЕ</w:t>
      </w:r>
      <w:r w:rsidR="00EB7966">
        <w:rPr>
          <w:b/>
          <w:bCs w:val="0"/>
          <w:sz w:val="22"/>
          <w:szCs w:val="22"/>
        </w:rPr>
        <w:t xml:space="preserve"> 1. </w:t>
      </w:r>
    </w:p>
    <w:p w14:paraId="0E074A17" w14:textId="112F7FD0" w:rsidR="00EB7966" w:rsidRPr="003D3BED" w:rsidRDefault="00EB7966" w:rsidP="00CC65D3">
      <w:pPr>
        <w:pStyle w:val="1"/>
        <w:spacing w:before="0" w:after="0"/>
        <w:rPr>
          <w:rFonts w:cs="Times New Roman"/>
          <w:b/>
          <w:bCs w:val="0"/>
        </w:rPr>
      </w:pPr>
      <w:r w:rsidRPr="00EB7966">
        <w:rPr>
          <w:b/>
          <w:bCs w:val="0"/>
          <w:sz w:val="22"/>
          <w:szCs w:val="22"/>
        </w:rPr>
        <w:t>Подготовка, трансляция и отладка программы на языке Ассемблера</w:t>
      </w:r>
      <w:r w:rsidR="00F93AD5">
        <w:rPr>
          <w:b/>
          <w:bCs w:val="0"/>
          <w:sz w:val="22"/>
          <w:szCs w:val="22"/>
        </w:rPr>
        <w:t xml:space="preserve"> </w:t>
      </w:r>
      <w:r w:rsidR="00F93AD5">
        <w:rPr>
          <w:b/>
          <w:bCs w:val="0"/>
          <w:sz w:val="22"/>
          <w:szCs w:val="22"/>
        </w:rPr>
        <w:br/>
      </w:r>
      <w:r w:rsidR="00F93AD5" w:rsidRPr="00983C09">
        <w:rPr>
          <w:rFonts w:cs="Times New Roman"/>
          <w:b/>
          <w:bCs w:val="0"/>
        </w:rPr>
        <w:t xml:space="preserve">в ОС </w:t>
      </w:r>
      <w:r w:rsidR="00F93AD5" w:rsidRPr="00983C09">
        <w:rPr>
          <w:rFonts w:cs="Times New Roman"/>
          <w:b/>
          <w:bCs w:val="0"/>
          <w:lang w:val="en-GB"/>
        </w:rPr>
        <w:t>MS</w:t>
      </w:r>
      <w:r w:rsidR="00F93AD5" w:rsidRPr="00983C09">
        <w:rPr>
          <w:rFonts w:cs="Times New Roman"/>
          <w:b/>
          <w:bCs w:val="0"/>
        </w:rPr>
        <w:t xml:space="preserve"> </w:t>
      </w:r>
      <w:r w:rsidR="00F93AD5" w:rsidRPr="00983C09">
        <w:rPr>
          <w:rFonts w:cs="Times New Roman"/>
          <w:b/>
          <w:bCs w:val="0"/>
          <w:lang w:val="en-GB"/>
        </w:rPr>
        <w:t>DOS</w:t>
      </w:r>
    </w:p>
    <w:p w14:paraId="2F2CD84E" w14:textId="1AEDE0A7" w:rsidR="00F93AD5" w:rsidRDefault="00F93AD5" w:rsidP="00983C09">
      <w:pPr>
        <w:jc w:val="both"/>
        <w:rPr>
          <w:spacing w:val="-4"/>
        </w:rPr>
      </w:pPr>
      <w:r w:rsidRPr="00983C09">
        <w:rPr>
          <w:spacing w:val="-4"/>
        </w:rPr>
        <w:t xml:space="preserve">Подпрограмма сложения двух чисел, </w:t>
      </w:r>
      <w:r w:rsidRPr="00983C09">
        <w:rPr>
          <w:spacing w:val="-4"/>
          <w:lang w:val="en-GB"/>
        </w:rPr>
        <w:t>AL</w:t>
      </w:r>
      <w:r w:rsidRPr="00983C09">
        <w:rPr>
          <w:spacing w:val="-4"/>
        </w:rPr>
        <w:t xml:space="preserve">, </w:t>
      </w:r>
      <w:r w:rsidRPr="00983C09">
        <w:rPr>
          <w:spacing w:val="-4"/>
          <w:lang w:val="en-GB"/>
        </w:rPr>
        <w:t>BL</w:t>
      </w:r>
      <w:r w:rsidRPr="00983C09">
        <w:rPr>
          <w:spacing w:val="-4"/>
        </w:rPr>
        <w:t xml:space="preserve"> от 0 до 9, результат от 0 до 18</w:t>
      </w:r>
    </w:p>
    <w:p w14:paraId="32D031E6" w14:textId="2A4D24AF" w:rsidR="003D3BED" w:rsidRPr="00983C09" w:rsidRDefault="003D3BED" w:rsidP="00983C09">
      <w:pPr>
        <w:jc w:val="both"/>
        <w:rPr>
          <w:spacing w:val="-4"/>
        </w:rPr>
      </w:pPr>
      <w:r>
        <w:rPr>
          <w:noProof/>
        </w:rPr>
        <w:lastRenderedPageBreak/>
        <w:drawing>
          <wp:inline distT="0" distB="0" distL="0" distR="0" wp14:anchorId="26528444" wp14:editId="37C5C780">
            <wp:extent cx="2132965" cy="35052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057" cy="351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54FAA058" wp14:editId="5ADC151F">
            <wp:extent cx="3284220" cy="35966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429E" w14:textId="3EB23DAB" w:rsidR="00F93AD5" w:rsidRPr="00F93AD5" w:rsidRDefault="00F93AD5" w:rsidP="00F93AD5">
      <w:pPr>
        <w:rPr>
          <w:lang w:val="en-GB"/>
        </w:rPr>
      </w:pPr>
    </w:p>
    <w:p w14:paraId="454B920D" w14:textId="77777777" w:rsidR="00F93AD5" w:rsidRDefault="00F93AD5" w:rsidP="00F93AD5">
      <w:pPr>
        <w:ind w:firstLine="709"/>
        <w:jc w:val="both"/>
        <w:rPr>
          <w:rFonts w:ascii="Courier New" w:hAnsi="Courier New"/>
        </w:rPr>
      </w:pPr>
      <w:r>
        <w:rPr>
          <w:rFonts w:ascii="Courier New" w:hAnsi="Courier New"/>
        </w:rPr>
        <w:t>; Подпрограмма сложения двух чисел</w:t>
      </w:r>
    </w:p>
    <w:p w14:paraId="7F2ED9B5" w14:textId="003A3F81" w:rsidR="00F93AD5" w:rsidRDefault="00F93AD5" w:rsidP="00F93AD5">
      <w:pPr>
        <w:ind w:firstLine="455"/>
        <w:jc w:val="both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;</w:t>
      </w:r>
      <w:proofErr w:type="spellStart"/>
      <w:r>
        <w:rPr>
          <w:rFonts w:ascii="Courier New" w:hAnsi="Courier New"/>
        </w:rPr>
        <w:t>Вход</w:t>
      </w:r>
      <w:proofErr w:type="gramEnd"/>
      <w:r>
        <w:rPr>
          <w:rFonts w:ascii="Courier New" w:hAnsi="Courier New"/>
        </w:rPr>
        <w:t>:AL,BL</w:t>
      </w:r>
      <w:proofErr w:type="spellEnd"/>
      <w:r>
        <w:rPr>
          <w:rFonts w:ascii="Courier New" w:hAnsi="Courier New"/>
        </w:rPr>
        <w:t>–слагаемые,</w:t>
      </w:r>
      <w:r w:rsidR="002512B5" w:rsidRPr="002512B5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выход:</w:t>
      </w:r>
      <w:r w:rsidR="002512B5" w:rsidRPr="002512B5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вывод результата на дисплей</w:t>
      </w:r>
    </w:p>
    <w:p w14:paraId="4362DE8E" w14:textId="77777777" w:rsidR="00F93AD5" w:rsidRPr="003140E3" w:rsidRDefault="00F93AD5" w:rsidP="00F93AD5">
      <w:pPr>
        <w:ind w:firstLine="709"/>
        <w:jc w:val="both"/>
        <w:rPr>
          <w:rFonts w:ascii="Courier New" w:hAnsi="Courier New"/>
          <w:lang w:val="en-US"/>
        </w:rPr>
      </w:pPr>
      <w:proofErr w:type="spellStart"/>
      <w:r w:rsidRPr="003140E3">
        <w:rPr>
          <w:rFonts w:ascii="Courier New" w:hAnsi="Courier New"/>
          <w:lang w:val="en-US"/>
        </w:rPr>
        <w:t>add_and_show</w:t>
      </w:r>
      <w:proofErr w:type="spellEnd"/>
      <w:r w:rsidRPr="003140E3">
        <w:rPr>
          <w:rFonts w:ascii="Courier New" w:hAnsi="Courier New"/>
          <w:lang w:val="en-US"/>
        </w:rPr>
        <w:t xml:space="preserve"> proc</w:t>
      </w:r>
    </w:p>
    <w:p w14:paraId="4300B358" w14:textId="4823257F" w:rsidR="00F93AD5" w:rsidRPr="003140E3" w:rsidRDefault="00F93AD5" w:rsidP="00F93AD5">
      <w:pPr>
        <w:ind w:firstLine="709"/>
        <w:jc w:val="both"/>
        <w:rPr>
          <w:rFonts w:ascii="Courier New" w:hAnsi="Courier New"/>
          <w:lang w:val="en-US"/>
        </w:rPr>
      </w:pPr>
      <w:r w:rsidRPr="003140E3">
        <w:rPr>
          <w:rFonts w:ascii="Courier New" w:hAnsi="Courier New"/>
          <w:lang w:val="en-US"/>
        </w:rPr>
        <w:t xml:space="preserve">       add </w:t>
      </w:r>
      <w:proofErr w:type="spellStart"/>
      <w:proofErr w:type="gramStart"/>
      <w:r w:rsidRPr="003140E3">
        <w:rPr>
          <w:rFonts w:ascii="Courier New" w:hAnsi="Courier New"/>
          <w:lang w:val="en-US"/>
        </w:rPr>
        <w:t>al,bl</w:t>
      </w:r>
      <w:proofErr w:type="spellEnd"/>
      <w:proofErr w:type="gramEnd"/>
      <w:r w:rsidRPr="003140E3">
        <w:rPr>
          <w:rFonts w:ascii="Courier New" w:hAnsi="Courier New"/>
          <w:lang w:val="en-US"/>
        </w:rPr>
        <w:t xml:space="preserve">          ; </w:t>
      </w:r>
      <w:r>
        <w:rPr>
          <w:rFonts w:ascii="Courier New" w:hAnsi="Courier New"/>
        </w:rPr>
        <w:t>сложить</w:t>
      </w:r>
      <w:r w:rsidRPr="003140E3">
        <w:rPr>
          <w:rFonts w:ascii="Courier New" w:hAnsi="Courier New"/>
          <w:lang w:val="en-US"/>
        </w:rPr>
        <w:t xml:space="preserve"> (AL=AL+BL)</w:t>
      </w:r>
    </w:p>
    <w:p w14:paraId="0CED14EF" w14:textId="4AD5BAB5" w:rsidR="00F93AD5" w:rsidRDefault="00F93AD5" w:rsidP="00F93AD5">
      <w:pPr>
        <w:ind w:firstLine="709"/>
        <w:jc w:val="both"/>
        <w:rPr>
          <w:rFonts w:ascii="Courier New" w:hAnsi="Courier New"/>
        </w:rPr>
      </w:pPr>
      <w:r w:rsidRPr="00C62525">
        <w:rPr>
          <w:rFonts w:ascii="Courier New" w:hAnsi="Courier New"/>
          <w:lang w:val="en-US"/>
        </w:rPr>
        <w:t xml:space="preserve">       </w:t>
      </w:r>
      <w:proofErr w:type="spellStart"/>
      <w:r>
        <w:rPr>
          <w:rFonts w:ascii="Courier New" w:hAnsi="Courier New"/>
        </w:rPr>
        <w:t>cmp</w:t>
      </w:r>
      <w:proofErr w:type="spellEnd"/>
      <w:r>
        <w:rPr>
          <w:rFonts w:ascii="Courier New" w:hAnsi="Courier New"/>
        </w:rPr>
        <w:t xml:space="preserve"> al,9       </w:t>
      </w:r>
      <w:proofErr w:type="gramStart"/>
      <w:r>
        <w:rPr>
          <w:rFonts w:ascii="Courier New" w:hAnsi="Courier New"/>
        </w:rPr>
        <w:t xml:space="preserve">  ;</w:t>
      </w:r>
      <w:proofErr w:type="gramEnd"/>
      <w:r>
        <w:rPr>
          <w:rFonts w:ascii="Courier New" w:hAnsi="Courier New"/>
        </w:rPr>
        <w:t xml:space="preserve"> если результат &gt; 9,</w:t>
      </w:r>
    </w:p>
    <w:p w14:paraId="7E48BFC1" w14:textId="6F227800" w:rsidR="00F93AD5" w:rsidRDefault="00F93AD5" w:rsidP="00F93AD5">
      <w:pPr>
        <w:ind w:firstLine="709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j</w:t>
      </w:r>
      <w:r>
        <w:rPr>
          <w:rFonts w:ascii="Courier New" w:hAnsi="Courier New"/>
          <w:lang w:val="en-GB"/>
        </w:rPr>
        <w:t>b</w:t>
      </w:r>
      <w:r>
        <w:rPr>
          <w:rFonts w:ascii="Courier New" w:hAnsi="Courier New"/>
        </w:rPr>
        <w:t xml:space="preserve">e </w:t>
      </w:r>
      <w:proofErr w:type="spellStart"/>
      <w:r>
        <w:rPr>
          <w:rFonts w:ascii="Courier New" w:hAnsi="Courier New"/>
        </w:rPr>
        <w:t>not_carry</w:t>
      </w:r>
      <w:proofErr w:type="spellEnd"/>
      <w:r>
        <w:rPr>
          <w:rFonts w:ascii="Courier New" w:hAnsi="Courier New"/>
        </w:rPr>
        <w:t xml:space="preserve"> </w:t>
      </w:r>
      <w:proofErr w:type="gramStart"/>
      <w:r>
        <w:rPr>
          <w:rFonts w:ascii="Courier New" w:hAnsi="Courier New"/>
        </w:rPr>
        <w:t xml:space="preserve">  ;</w:t>
      </w:r>
      <w:proofErr w:type="gramEnd"/>
      <w:r>
        <w:rPr>
          <w:rFonts w:ascii="Courier New" w:hAnsi="Courier New"/>
        </w:rPr>
        <w:t xml:space="preserve"> то уменьшить сумму на</w:t>
      </w:r>
    </w:p>
    <w:p w14:paraId="47F15263" w14:textId="26860AD7" w:rsidR="00F93AD5" w:rsidRDefault="00F93AD5" w:rsidP="00F93AD5">
      <w:pPr>
        <w:ind w:firstLine="709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</w:t>
      </w:r>
      <w:proofErr w:type="spellStart"/>
      <w:r w:rsidRPr="00F93AD5">
        <w:rPr>
          <w:rFonts w:ascii="Courier New" w:hAnsi="Courier New" w:cs="Courier New"/>
        </w:rPr>
        <w:t>sub</w:t>
      </w:r>
      <w:proofErr w:type="spellEnd"/>
      <w:r w:rsidRPr="00F93AD5">
        <w:rPr>
          <w:rFonts w:ascii="Courier New" w:hAnsi="Courier New" w:cs="Courier New"/>
        </w:rPr>
        <w:t xml:space="preserve"> al,10</w:t>
      </w:r>
      <w:r>
        <w:rPr>
          <w:rFonts w:ascii="Courier New" w:hAnsi="Courier New"/>
        </w:rPr>
        <w:t xml:space="preserve">    </w:t>
      </w:r>
      <w:proofErr w:type="gramStart"/>
      <w:r>
        <w:rPr>
          <w:rFonts w:ascii="Courier New" w:hAnsi="Courier New"/>
        </w:rPr>
        <w:t xml:space="preserve">  ;</w:t>
      </w:r>
      <w:proofErr w:type="gramEnd"/>
      <w:r>
        <w:rPr>
          <w:rFonts w:ascii="Courier New" w:hAnsi="Courier New"/>
        </w:rPr>
        <w:t xml:space="preserve"> 10 и вывести на дисплей</w:t>
      </w:r>
    </w:p>
    <w:p w14:paraId="0FF282CC" w14:textId="7F5AAD0C" w:rsidR="00F93AD5" w:rsidRDefault="00F93AD5" w:rsidP="00F93AD5">
      <w:pPr>
        <w:ind w:firstLine="709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</w:t>
      </w:r>
      <w:proofErr w:type="spellStart"/>
      <w:r>
        <w:rPr>
          <w:rFonts w:ascii="Courier New" w:hAnsi="Courier New"/>
        </w:rPr>
        <w:t>push</w:t>
      </w:r>
      <w:proofErr w:type="spellEnd"/>
      <w:r>
        <w:rPr>
          <w:rFonts w:ascii="Courier New" w:hAnsi="Courier New"/>
        </w:rPr>
        <w:t xml:space="preserve"> ax          </w:t>
      </w:r>
      <w:proofErr w:type="gramStart"/>
      <w:r>
        <w:rPr>
          <w:rFonts w:ascii="Courier New" w:hAnsi="Courier New"/>
        </w:rPr>
        <w:t xml:space="preserve">  ;</w:t>
      </w:r>
      <w:proofErr w:type="gramEnd"/>
      <w:r>
        <w:rPr>
          <w:rFonts w:ascii="Courier New" w:hAnsi="Courier New"/>
        </w:rPr>
        <w:t xml:space="preserve"> символ '1' – старшую</w:t>
      </w:r>
    </w:p>
    <w:p w14:paraId="659095FD" w14:textId="77777777" w:rsidR="00F93AD5" w:rsidRDefault="00F93AD5" w:rsidP="00F93AD5">
      <w:pPr>
        <w:ind w:firstLine="709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</w:t>
      </w:r>
      <w:proofErr w:type="spellStart"/>
      <w:r>
        <w:rPr>
          <w:rFonts w:ascii="Courier New" w:hAnsi="Courier New"/>
        </w:rPr>
        <w:t>mov</w:t>
      </w:r>
      <w:proofErr w:type="spellEnd"/>
      <w:r>
        <w:rPr>
          <w:rFonts w:ascii="Courier New" w:hAnsi="Courier New"/>
        </w:rPr>
        <w:t xml:space="preserve"> ah,2h           </w:t>
      </w:r>
      <w:proofErr w:type="gramStart"/>
      <w:r>
        <w:rPr>
          <w:rFonts w:ascii="Courier New" w:hAnsi="Courier New"/>
        </w:rPr>
        <w:t xml:space="preserve">  ;</w:t>
      </w:r>
      <w:proofErr w:type="gramEnd"/>
      <w:r>
        <w:rPr>
          <w:rFonts w:ascii="Courier New" w:hAnsi="Courier New"/>
        </w:rPr>
        <w:t xml:space="preserve"> цифру результата </w:t>
      </w:r>
    </w:p>
    <w:p w14:paraId="76D6E87E" w14:textId="574D83E4" w:rsidR="00F93AD5" w:rsidRDefault="00F93AD5" w:rsidP="00F93AD5">
      <w:pPr>
        <w:ind w:firstLine="709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</w:t>
      </w:r>
      <w:proofErr w:type="spellStart"/>
      <w:r>
        <w:rPr>
          <w:rFonts w:ascii="Courier New" w:hAnsi="Courier New"/>
        </w:rPr>
        <w:t>mov</w:t>
      </w:r>
      <w:proofErr w:type="spellEnd"/>
      <w:r>
        <w:rPr>
          <w:rFonts w:ascii="Courier New" w:hAnsi="Courier New"/>
        </w:rPr>
        <w:t xml:space="preserve"> dl,'1'     </w:t>
      </w:r>
      <w:proofErr w:type="gramStart"/>
      <w:r>
        <w:rPr>
          <w:rFonts w:ascii="Courier New" w:hAnsi="Courier New"/>
        </w:rPr>
        <w:t xml:space="preserve">  ;</w:t>
      </w:r>
      <w:proofErr w:type="gramEnd"/>
      <w:r>
        <w:rPr>
          <w:rFonts w:ascii="Courier New" w:hAnsi="Courier New"/>
        </w:rPr>
        <w:t xml:space="preserve"> c помощью функции DOS</w:t>
      </w:r>
    </w:p>
    <w:p w14:paraId="2DA224F5" w14:textId="77777777" w:rsidR="00F93AD5" w:rsidRDefault="00F93AD5" w:rsidP="00F93AD5">
      <w:pPr>
        <w:ind w:firstLine="709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</w:t>
      </w:r>
      <w:proofErr w:type="spellStart"/>
      <w:r>
        <w:rPr>
          <w:rFonts w:ascii="Courier New" w:hAnsi="Courier New"/>
        </w:rPr>
        <w:t>int</w:t>
      </w:r>
      <w:proofErr w:type="spellEnd"/>
      <w:r>
        <w:rPr>
          <w:rFonts w:ascii="Courier New" w:hAnsi="Courier New"/>
        </w:rPr>
        <w:t xml:space="preserve"> 21h                 </w:t>
      </w:r>
      <w:proofErr w:type="gramStart"/>
      <w:r>
        <w:rPr>
          <w:rFonts w:ascii="Courier New" w:hAnsi="Courier New"/>
        </w:rPr>
        <w:t xml:space="preserve">  ;</w:t>
      </w:r>
      <w:proofErr w:type="gramEnd"/>
    </w:p>
    <w:p w14:paraId="40709628" w14:textId="77777777" w:rsidR="00F93AD5" w:rsidRDefault="00F93AD5" w:rsidP="00F93AD5">
      <w:pPr>
        <w:ind w:firstLine="709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</w:t>
      </w:r>
      <w:proofErr w:type="spellStart"/>
      <w:r>
        <w:rPr>
          <w:rFonts w:ascii="Courier New" w:hAnsi="Courier New"/>
        </w:rPr>
        <w:t>pop</w:t>
      </w:r>
      <w:proofErr w:type="spellEnd"/>
      <w:r>
        <w:rPr>
          <w:rFonts w:ascii="Courier New" w:hAnsi="Courier New"/>
        </w:rPr>
        <w:t xml:space="preserve"> ax               </w:t>
      </w:r>
      <w:proofErr w:type="gramStart"/>
      <w:r>
        <w:rPr>
          <w:rFonts w:ascii="Courier New" w:hAnsi="Courier New"/>
        </w:rPr>
        <w:t xml:space="preserve">  ;</w:t>
      </w:r>
      <w:proofErr w:type="gramEnd"/>
    </w:p>
    <w:p w14:paraId="3A3D5D7D" w14:textId="291A19FF" w:rsidR="00F93AD5" w:rsidRDefault="00F93AD5" w:rsidP="00F93AD5">
      <w:pPr>
        <w:ind w:firstLine="709"/>
        <w:jc w:val="both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lastRenderedPageBreak/>
        <w:t>not_carry</w:t>
      </w:r>
      <w:proofErr w:type="spellEnd"/>
      <w:r>
        <w:rPr>
          <w:rFonts w:ascii="Courier New" w:hAnsi="Courier New"/>
        </w:rPr>
        <w:t xml:space="preserve">: </w:t>
      </w:r>
      <w:proofErr w:type="spellStart"/>
      <w:r w:rsidRPr="00F93AD5">
        <w:rPr>
          <w:rFonts w:ascii="Courier New" w:hAnsi="Courier New" w:cs="Courier New"/>
        </w:rPr>
        <w:t>add</w:t>
      </w:r>
      <w:proofErr w:type="spellEnd"/>
      <w:r w:rsidRPr="00F93AD5">
        <w:rPr>
          <w:rFonts w:ascii="Courier New" w:hAnsi="Courier New" w:cs="Courier New"/>
        </w:rPr>
        <w:t xml:space="preserve"> </w:t>
      </w:r>
      <w:proofErr w:type="gramStart"/>
      <w:r w:rsidRPr="00F93AD5">
        <w:rPr>
          <w:rFonts w:ascii="Courier New" w:hAnsi="Courier New" w:cs="Courier New"/>
        </w:rPr>
        <w:t>al,’</w:t>
      </w:r>
      <w:proofErr w:type="gramEnd"/>
      <w:r w:rsidRPr="00F93AD5">
        <w:rPr>
          <w:rFonts w:ascii="Courier New" w:hAnsi="Courier New" w:cs="Courier New"/>
        </w:rPr>
        <w:t>0’</w:t>
      </w:r>
      <w:r>
        <w:rPr>
          <w:rFonts w:ascii="Courier New" w:hAnsi="Courier New"/>
        </w:rPr>
        <w:t xml:space="preserve"> ; преобразовать результат в код</w:t>
      </w:r>
    </w:p>
    <w:p w14:paraId="5F385FE5" w14:textId="77777777" w:rsidR="00F93AD5" w:rsidRDefault="00F93AD5" w:rsidP="00F93AD5">
      <w:pPr>
        <w:ind w:firstLine="709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</w:t>
      </w:r>
      <w:proofErr w:type="spellStart"/>
      <w:r>
        <w:rPr>
          <w:rFonts w:ascii="Courier New" w:hAnsi="Courier New"/>
        </w:rPr>
        <w:t>mov</w:t>
      </w:r>
      <w:proofErr w:type="spellEnd"/>
      <w:r>
        <w:rPr>
          <w:rFonts w:ascii="Courier New" w:hAnsi="Courier New"/>
        </w:rPr>
        <w:t xml:space="preserve"> ah,2h   </w:t>
      </w:r>
      <w:proofErr w:type="gramStart"/>
      <w:r>
        <w:rPr>
          <w:rFonts w:ascii="Courier New" w:hAnsi="Courier New"/>
        </w:rPr>
        <w:t xml:space="preserve">  ;</w:t>
      </w:r>
      <w:proofErr w:type="gramEnd"/>
      <w:r>
        <w:rPr>
          <w:rFonts w:ascii="Courier New" w:hAnsi="Courier New"/>
        </w:rPr>
        <w:t xml:space="preserve"> вывести младшую цифру</w:t>
      </w:r>
    </w:p>
    <w:p w14:paraId="10C3CC14" w14:textId="77777777" w:rsidR="00F93AD5" w:rsidRDefault="00F93AD5" w:rsidP="00F93AD5">
      <w:pPr>
        <w:ind w:firstLine="709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</w:t>
      </w:r>
      <w:proofErr w:type="spellStart"/>
      <w:r>
        <w:rPr>
          <w:rFonts w:ascii="Courier New" w:hAnsi="Courier New"/>
        </w:rPr>
        <w:t>mov</w:t>
      </w:r>
      <w:proofErr w:type="spellEnd"/>
      <w:r>
        <w:rPr>
          <w:rFonts w:ascii="Courier New" w:hAnsi="Courier New"/>
        </w:rPr>
        <w:t xml:space="preserve"> </w:t>
      </w:r>
      <w:proofErr w:type="spellStart"/>
      <w:proofErr w:type="gramStart"/>
      <w:r>
        <w:rPr>
          <w:rFonts w:ascii="Courier New" w:hAnsi="Courier New"/>
        </w:rPr>
        <w:t>dl,al</w:t>
      </w:r>
      <w:proofErr w:type="spellEnd"/>
      <w:proofErr w:type="gramEnd"/>
      <w:r>
        <w:rPr>
          <w:rFonts w:ascii="Courier New" w:hAnsi="Courier New"/>
        </w:rPr>
        <w:t xml:space="preserve">     ; результата с помощью</w:t>
      </w:r>
    </w:p>
    <w:p w14:paraId="4278E6B8" w14:textId="77777777" w:rsidR="00F93AD5" w:rsidRDefault="00F93AD5" w:rsidP="00F93AD5">
      <w:pPr>
        <w:ind w:firstLine="709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</w:t>
      </w:r>
      <w:proofErr w:type="spellStart"/>
      <w:r>
        <w:rPr>
          <w:rFonts w:ascii="Courier New" w:hAnsi="Courier New"/>
        </w:rPr>
        <w:t>int</w:t>
      </w:r>
      <w:proofErr w:type="spellEnd"/>
      <w:r>
        <w:rPr>
          <w:rFonts w:ascii="Courier New" w:hAnsi="Courier New"/>
        </w:rPr>
        <w:t xml:space="preserve"> 21h           </w:t>
      </w:r>
      <w:proofErr w:type="gramStart"/>
      <w:r>
        <w:rPr>
          <w:rFonts w:ascii="Courier New" w:hAnsi="Courier New"/>
        </w:rPr>
        <w:t xml:space="preserve">  ;</w:t>
      </w:r>
      <w:proofErr w:type="gramEnd"/>
      <w:r>
        <w:rPr>
          <w:rFonts w:ascii="Courier New" w:hAnsi="Courier New"/>
        </w:rPr>
        <w:t xml:space="preserve"> функции DOS</w:t>
      </w:r>
    </w:p>
    <w:p w14:paraId="3337F750" w14:textId="27906146" w:rsidR="00F93AD5" w:rsidRDefault="00F93AD5" w:rsidP="00F93AD5">
      <w:pPr>
        <w:ind w:firstLine="709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</w:t>
      </w:r>
      <w:proofErr w:type="spellStart"/>
      <w:r>
        <w:rPr>
          <w:rFonts w:ascii="Courier New" w:hAnsi="Courier New"/>
        </w:rPr>
        <w:t>ret</w:t>
      </w:r>
      <w:proofErr w:type="spellEnd"/>
      <w:r>
        <w:rPr>
          <w:rFonts w:ascii="Courier New" w:hAnsi="Courier New"/>
        </w:rPr>
        <w:t xml:space="preserve"> </w:t>
      </w:r>
      <w:proofErr w:type="gramStart"/>
      <w:r>
        <w:rPr>
          <w:rFonts w:ascii="Courier New" w:hAnsi="Courier New"/>
        </w:rPr>
        <w:t xml:space="preserve">  ;</w:t>
      </w:r>
      <w:proofErr w:type="gramEnd"/>
      <w:r>
        <w:rPr>
          <w:rFonts w:ascii="Courier New" w:hAnsi="Courier New"/>
        </w:rPr>
        <w:t xml:space="preserve"> вернуться в вызывающую программу</w:t>
      </w:r>
    </w:p>
    <w:p w14:paraId="05178312" w14:textId="77777777" w:rsidR="00F93AD5" w:rsidRPr="003140E3" w:rsidRDefault="00F93AD5" w:rsidP="00F93AD5">
      <w:pPr>
        <w:ind w:firstLine="709"/>
        <w:jc w:val="both"/>
        <w:rPr>
          <w:rFonts w:ascii="Courier New" w:hAnsi="Courier New"/>
          <w:lang w:val="en-US"/>
        </w:rPr>
      </w:pPr>
      <w:proofErr w:type="spellStart"/>
      <w:r w:rsidRPr="003140E3">
        <w:rPr>
          <w:rFonts w:ascii="Courier New" w:hAnsi="Courier New"/>
          <w:lang w:val="en-US"/>
        </w:rPr>
        <w:t>add_and_show</w:t>
      </w:r>
      <w:proofErr w:type="spellEnd"/>
      <w:r w:rsidRPr="003140E3">
        <w:rPr>
          <w:rFonts w:ascii="Courier New" w:hAnsi="Courier New"/>
          <w:lang w:val="en-US"/>
        </w:rPr>
        <w:t xml:space="preserve"> </w:t>
      </w:r>
      <w:proofErr w:type="spellStart"/>
      <w:r w:rsidRPr="003140E3">
        <w:rPr>
          <w:rFonts w:ascii="Courier New" w:hAnsi="Courier New"/>
          <w:lang w:val="en-US"/>
        </w:rPr>
        <w:t>endp</w:t>
      </w:r>
      <w:proofErr w:type="spellEnd"/>
    </w:p>
    <w:p w14:paraId="720BF632" w14:textId="77777777" w:rsidR="00F93AD5" w:rsidRPr="003140E3" w:rsidRDefault="00F93AD5" w:rsidP="00F93AD5">
      <w:pPr>
        <w:ind w:firstLine="709"/>
        <w:jc w:val="both"/>
        <w:rPr>
          <w:rFonts w:ascii="Courier New" w:hAnsi="Courier New"/>
          <w:lang w:val="en-US"/>
        </w:rPr>
      </w:pPr>
      <w:r w:rsidRPr="003140E3">
        <w:rPr>
          <w:rFonts w:ascii="Courier New" w:hAnsi="Courier New"/>
          <w:lang w:val="en-US"/>
        </w:rPr>
        <w:t>code ends</w:t>
      </w:r>
    </w:p>
    <w:p w14:paraId="4824A2FD" w14:textId="29E04F71" w:rsidR="002D0C86" w:rsidRDefault="002D0C86" w:rsidP="002D0C86">
      <w:pPr>
        <w:pageBreakBefore/>
        <w:spacing w:line="276" w:lineRule="auto"/>
        <w:ind w:left="703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</w:rPr>
        <w:lastRenderedPageBreak/>
        <w:t>Описание используемых функций DOS</w:t>
      </w:r>
    </w:p>
    <w:p w14:paraId="408D931C" w14:textId="77777777" w:rsidR="002D0C86" w:rsidRDefault="002D0C86" w:rsidP="002D0C86">
      <w:pPr>
        <w:spacing w:line="276" w:lineRule="auto"/>
        <w:ind w:left="705"/>
        <w:rPr>
          <w:b/>
          <w:color w:val="000000" w:themeColor="text1"/>
        </w:rPr>
      </w:pPr>
    </w:p>
    <w:tbl>
      <w:tblPr>
        <w:tblStyle w:val="a9"/>
        <w:tblW w:w="728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559"/>
        <w:gridCol w:w="1418"/>
        <w:gridCol w:w="1900"/>
      </w:tblGrid>
      <w:tr w:rsidR="003D3BED" w14:paraId="7DAB8D10" w14:textId="77777777" w:rsidTr="000D4FED">
        <w:tc>
          <w:tcPr>
            <w:tcW w:w="851" w:type="dxa"/>
          </w:tcPr>
          <w:p w14:paraId="57FEE0CE" w14:textId="17EE1B9B" w:rsidR="003D3BED" w:rsidRDefault="003D3BED" w:rsidP="003D3BED">
            <w:r>
              <w:rPr>
                <w:color w:val="000000" w:themeColor="text1"/>
              </w:rPr>
              <w:t>Функция</w:t>
            </w:r>
          </w:p>
        </w:tc>
        <w:tc>
          <w:tcPr>
            <w:tcW w:w="1559" w:type="dxa"/>
          </w:tcPr>
          <w:p w14:paraId="68031BBF" w14:textId="24A5B704" w:rsidR="003D3BED" w:rsidRDefault="003D3BED" w:rsidP="003D3BED">
            <w:r>
              <w:rPr>
                <w:color w:val="000000" w:themeColor="text1"/>
              </w:rPr>
              <w:t>Входные</w:t>
            </w:r>
            <w:r>
              <w:rPr>
                <w:color w:val="000000" w:themeColor="text1"/>
              </w:rPr>
              <w:br/>
              <w:t xml:space="preserve"> регистры</w:t>
            </w:r>
          </w:p>
        </w:tc>
        <w:tc>
          <w:tcPr>
            <w:tcW w:w="1559" w:type="dxa"/>
          </w:tcPr>
          <w:p w14:paraId="5A4C5137" w14:textId="046AE6A7" w:rsidR="003D3BED" w:rsidRDefault="003D3BED" w:rsidP="003D3BED">
            <w:r>
              <w:rPr>
                <w:color w:val="000000" w:themeColor="text1"/>
              </w:rPr>
              <w:t xml:space="preserve">Выходные </w:t>
            </w:r>
            <w:r>
              <w:rPr>
                <w:color w:val="000000" w:themeColor="text1"/>
              </w:rPr>
              <w:br/>
              <w:t>регистры</w:t>
            </w:r>
          </w:p>
        </w:tc>
        <w:tc>
          <w:tcPr>
            <w:tcW w:w="1418" w:type="dxa"/>
          </w:tcPr>
          <w:p w14:paraId="3CD49B39" w14:textId="141F521D" w:rsidR="003D3BED" w:rsidRDefault="003D3BED" w:rsidP="003D3BED">
            <w:r>
              <w:rPr>
                <w:color w:val="000000" w:themeColor="text1"/>
                <w:shd w:val="clear" w:color="auto" w:fill="FFFFFF"/>
              </w:rPr>
              <w:t>Описание</w:t>
            </w:r>
          </w:p>
        </w:tc>
        <w:tc>
          <w:tcPr>
            <w:tcW w:w="1900" w:type="dxa"/>
          </w:tcPr>
          <w:p w14:paraId="4353B74B" w14:textId="109DD3EB" w:rsidR="003D3BED" w:rsidRDefault="003D3BED" w:rsidP="003D3BED">
            <w:r>
              <w:rPr>
                <w:color w:val="000000" w:themeColor="text1"/>
                <w:shd w:val="clear" w:color="auto" w:fill="FFFFFF"/>
              </w:rPr>
              <w:t>Управляющие символы</w:t>
            </w:r>
          </w:p>
        </w:tc>
      </w:tr>
      <w:tr w:rsidR="003D3BED" w:rsidRPr="000D4FED" w14:paraId="15E6B96B" w14:textId="77777777" w:rsidTr="000D4FED">
        <w:tc>
          <w:tcPr>
            <w:tcW w:w="851" w:type="dxa"/>
          </w:tcPr>
          <w:p w14:paraId="394F9054" w14:textId="11D78663" w:rsidR="003D3BED" w:rsidRDefault="003D3BED" w:rsidP="003D3BED">
            <w:r>
              <w:rPr>
                <w:color w:val="000000" w:themeColor="text1"/>
              </w:rPr>
              <w:t>02</w:t>
            </w:r>
            <w:r>
              <w:rPr>
                <w:color w:val="000000" w:themeColor="text1"/>
                <w:lang w:val="en-GB"/>
              </w:rPr>
              <w:t>h</w:t>
            </w:r>
          </w:p>
        </w:tc>
        <w:tc>
          <w:tcPr>
            <w:tcW w:w="1559" w:type="dxa"/>
          </w:tcPr>
          <w:p w14:paraId="144B374B" w14:textId="77777777" w:rsidR="003D3BED" w:rsidRDefault="003D3BED" w:rsidP="003D3BED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>
              <w:rPr>
                <w:color w:val="000000" w:themeColor="text1"/>
              </w:rPr>
              <w:t>АН=02h</w:t>
            </w:r>
          </w:p>
          <w:p w14:paraId="3C60C78C" w14:textId="2494FBFC" w:rsidR="003D3BED" w:rsidRDefault="003D3BED" w:rsidP="003D3BED">
            <w:r>
              <w:rPr>
                <w:color w:val="000000" w:themeColor="text1"/>
              </w:rPr>
              <w:t>DL=символ, выводимый на устройство стандартного вывода</w:t>
            </w:r>
          </w:p>
        </w:tc>
        <w:tc>
          <w:tcPr>
            <w:tcW w:w="1559" w:type="dxa"/>
          </w:tcPr>
          <w:p w14:paraId="67D42850" w14:textId="0293ADD2" w:rsidR="003D3BED" w:rsidRDefault="003D3BED" w:rsidP="003D3BED">
            <w:r>
              <w:rPr>
                <w:color w:val="000000" w:themeColor="text1"/>
              </w:rPr>
              <w:t xml:space="preserve">Побочный эффект </w:t>
            </w:r>
            <w:r>
              <w:rPr>
                <w:color w:val="000000" w:themeColor="text1"/>
                <w:lang w:val="en-GB"/>
              </w:rPr>
              <w:t>AL</w:t>
            </w:r>
            <w:r w:rsidRPr="00EB4BD4">
              <w:rPr>
                <w:color w:val="000000" w:themeColor="text1"/>
              </w:rPr>
              <w:t>=</w:t>
            </w:r>
            <w:r>
              <w:rPr>
                <w:color w:val="000000" w:themeColor="text1"/>
                <w:lang w:val="en-GB"/>
              </w:rPr>
              <w:t>DL</w:t>
            </w:r>
            <w:r>
              <w:rPr>
                <w:color w:val="000000" w:themeColor="text1"/>
              </w:rPr>
              <w:t xml:space="preserve">, </w:t>
            </w:r>
            <w:r>
              <w:t>кроме случая, когда DL = 09h (табуляция), тогда в AL возвращается 20h</w:t>
            </w:r>
          </w:p>
        </w:tc>
        <w:tc>
          <w:tcPr>
            <w:tcW w:w="1418" w:type="dxa"/>
          </w:tcPr>
          <w:p w14:paraId="767FF866" w14:textId="77777777" w:rsidR="003D3BED" w:rsidRDefault="003D3BED" w:rsidP="003D3BED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Выводит символ на экран в текущую позицию курсора с текущими атрибутами символа и фона;</w:t>
            </w:r>
          </w:p>
          <w:p w14:paraId="26695A38" w14:textId="77777777" w:rsidR="003D3BED" w:rsidRDefault="003D3BED" w:rsidP="003D3BED">
            <w:pPr>
              <w:spacing w:line="276" w:lineRule="auto"/>
            </w:pPr>
            <w:r>
              <w:t>обрабатывает управляющие символы.</w:t>
            </w:r>
          </w:p>
          <w:p w14:paraId="511B78D3" w14:textId="77777777" w:rsidR="003D3BED" w:rsidRDefault="003D3BED" w:rsidP="003D3BED"/>
        </w:tc>
        <w:tc>
          <w:tcPr>
            <w:tcW w:w="1900" w:type="dxa"/>
          </w:tcPr>
          <w:p w14:paraId="25F728D8" w14:textId="64867C2B" w:rsidR="003D3BED" w:rsidRPr="000D4FED" w:rsidRDefault="000D4FED" w:rsidP="003D3BED">
            <w:r>
              <w:t>Эта функция при выводе на экран обрабатывает некоторые управляющие символы — вывод символа BEL (07h) приводит к звуковому сигналу, символ BS (08h) приводит к движению курсора влево на одну позицию, символ НТ (09h) заменяется на несколько пробелов, символ LF (0Ah) опускает курсор на одну позицию вниз, и CR (0Dh) приводит к переходу на начало текущей строки</w:t>
            </w:r>
          </w:p>
        </w:tc>
      </w:tr>
      <w:tr w:rsidR="003D3BED" w14:paraId="6D31F1BF" w14:textId="77777777" w:rsidTr="000D4FED">
        <w:tc>
          <w:tcPr>
            <w:tcW w:w="851" w:type="dxa"/>
          </w:tcPr>
          <w:p w14:paraId="4F63F445" w14:textId="4B70D573" w:rsidR="003D3BED" w:rsidRDefault="003D3BED" w:rsidP="003D3BED">
            <w:r>
              <w:rPr>
                <w:color w:val="000000" w:themeColor="text1"/>
                <w:lang w:val="en-GB"/>
              </w:rPr>
              <w:t>01h</w:t>
            </w:r>
          </w:p>
        </w:tc>
        <w:tc>
          <w:tcPr>
            <w:tcW w:w="1559" w:type="dxa"/>
          </w:tcPr>
          <w:p w14:paraId="489ECFF6" w14:textId="5F1908E4" w:rsidR="003D3BED" w:rsidRDefault="00ED0AF1" w:rsidP="003D3BED">
            <w:r>
              <w:t>АН = 01h</w:t>
            </w:r>
          </w:p>
        </w:tc>
        <w:tc>
          <w:tcPr>
            <w:tcW w:w="1559" w:type="dxa"/>
          </w:tcPr>
          <w:p w14:paraId="0F9CE27E" w14:textId="411B0C02" w:rsidR="003D3BED" w:rsidRDefault="00ED0AF1" w:rsidP="003D3BED">
            <w:r>
              <w:t xml:space="preserve">AL = ASCII-код символа или 0. Если AL = 0, второй вызов </w:t>
            </w:r>
            <w:r>
              <w:lastRenderedPageBreak/>
              <w:t>этой функции возвратит в AL расширенный ASCII-код символа</w:t>
            </w:r>
          </w:p>
        </w:tc>
        <w:tc>
          <w:tcPr>
            <w:tcW w:w="1418" w:type="dxa"/>
          </w:tcPr>
          <w:p w14:paraId="10A9B240" w14:textId="351C9A73" w:rsidR="003D3BED" w:rsidRDefault="00ED0AF1" w:rsidP="003D3BED">
            <w:proofErr w:type="spellStart"/>
            <w:r>
              <w:lastRenderedPageBreak/>
              <w:t>Счита</w:t>
            </w:r>
            <w:proofErr w:type="spellEnd"/>
            <w:r>
              <w:rPr>
                <w:lang w:val="en-US"/>
              </w:rPr>
              <w:t>e</w:t>
            </w:r>
            <w:r>
              <w:t xml:space="preserve">т символ из STDIN с эхом, ожиданием и </w:t>
            </w:r>
            <w:r>
              <w:lastRenderedPageBreak/>
              <w:t>проверкой на Ctrl-</w:t>
            </w:r>
            <w:proofErr w:type="spellStart"/>
            <w:r>
              <w:t>Break</w:t>
            </w:r>
            <w:proofErr w:type="spellEnd"/>
          </w:p>
        </w:tc>
        <w:tc>
          <w:tcPr>
            <w:tcW w:w="1900" w:type="dxa"/>
          </w:tcPr>
          <w:p w14:paraId="5927F6BF" w14:textId="42B97677" w:rsidR="003D3BED" w:rsidRDefault="003D3BED" w:rsidP="003D3BED">
            <w:r>
              <w:rPr>
                <w:color w:val="000000" w:themeColor="text1"/>
              </w:rPr>
              <w:lastRenderedPageBreak/>
              <w:t>-</w:t>
            </w:r>
          </w:p>
        </w:tc>
      </w:tr>
      <w:tr w:rsidR="003D3BED" w14:paraId="1063E397" w14:textId="77777777" w:rsidTr="000D4FED">
        <w:tc>
          <w:tcPr>
            <w:tcW w:w="851" w:type="dxa"/>
          </w:tcPr>
          <w:p w14:paraId="30142FF6" w14:textId="60029D54" w:rsidR="003D3BED" w:rsidRDefault="003D3BED" w:rsidP="003D3BED">
            <w:r>
              <w:rPr>
                <w:color w:val="000000" w:themeColor="text1"/>
                <w:lang w:val="en-GB"/>
              </w:rPr>
              <w:t>09h</w:t>
            </w:r>
          </w:p>
        </w:tc>
        <w:tc>
          <w:tcPr>
            <w:tcW w:w="1559" w:type="dxa"/>
          </w:tcPr>
          <w:p w14:paraId="1180C8B6" w14:textId="6ECDC0BE" w:rsidR="003D3BED" w:rsidRDefault="00ED0AF1" w:rsidP="003D3BED">
            <w:r>
              <w:t>АН = 09h</w:t>
            </w:r>
            <w:r>
              <w:br/>
            </w:r>
            <w:proofErr w:type="gramStart"/>
            <w:r>
              <w:t>DS:DX</w:t>
            </w:r>
            <w:proofErr w:type="gramEnd"/>
            <w:r>
              <w:t xml:space="preserve"> = адрес строки, заканчивающейся символом $ (24h)</w:t>
            </w:r>
          </w:p>
        </w:tc>
        <w:tc>
          <w:tcPr>
            <w:tcW w:w="1559" w:type="dxa"/>
          </w:tcPr>
          <w:p w14:paraId="14A0A784" w14:textId="79CBFC59" w:rsidR="003D3BED" w:rsidRDefault="00ED0AF1" w:rsidP="003D3BED">
            <w:r>
              <w:t>Никакого, согласно документации, но на самом деле: AL = 24h (код последнего символа)</w:t>
            </w:r>
          </w:p>
        </w:tc>
        <w:tc>
          <w:tcPr>
            <w:tcW w:w="1418" w:type="dxa"/>
          </w:tcPr>
          <w:p w14:paraId="563A00DA" w14:textId="213DCD6B" w:rsidR="00ED0AF1" w:rsidRDefault="00E13DE2" w:rsidP="00ED0AF1">
            <w:pPr>
              <w:pStyle w:val="bodytext"/>
            </w:pPr>
            <w:r>
              <w:t>В</w:t>
            </w:r>
            <w:r w:rsidR="00ED0AF1">
              <w:t>ыводится целая строка</w:t>
            </w:r>
            <w:r w:rsidR="00F97321">
              <w:t>.</w:t>
            </w:r>
          </w:p>
          <w:p w14:paraId="72472BAC" w14:textId="77777777" w:rsidR="003D3BED" w:rsidRDefault="003D3BED" w:rsidP="003D3BED"/>
        </w:tc>
        <w:tc>
          <w:tcPr>
            <w:tcW w:w="1900" w:type="dxa"/>
          </w:tcPr>
          <w:p w14:paraId="2F635295" w14:textId="15F427F8" w:rsidR="003D3BED" w:rsidRPr="000D4FED" w:rsidRDefault="000D4FED" w:rsidP="003D3BED">
            <w:pPr>
              <w:rPr>
                <w:lang w:val="en-US"/>
              </w:rPr>
            </w:pPr>
            <w:r>
              <w:t>Смотрите функцию 02</w:t>
            </w:r>
            <w:r>
              <w:rPr>
                <w:lang w:val="en-US"/>
              </w:rPr>
              <w:t>h</w:t>
            </w:r>
          </w:p>
        </w:tc>
      </w:tr>
      <w:tr w:rsidR="003D3BED" w14:paraId="2CDB959A" w14:textId="77777777" w:rsidTr="000D4FED">
        <w:tc>
          <w:tcPr>
            <w:tcW w:w="851" w:type="dxa"/>
          </w:tcPr>
          <w:p w14:paraId="631ED9F1" w14:textId="5F5A8125" w:rsidR="003D3BED" w:rsidRDefault="003D3BED" w:rsidP="003D3BED">
            <w:r>
              <w:rPr>
                <w:color w:val="000000" w:themeColor="text1"/>
              </w:rPr>
              <w:t>4c</w:t>
            </w:r>
            <w:r>
              <w:rPr>
                <w:color w:val="000000" w:themeColor="text1"/>
                <w:lang w:val="en-GB"/>
              </w:rPr>
              <w:t>h</w:t>
            </w:r>
          </w:p>
        </w:tc>
        <w:tc>
          <w:tcPr>
            <w:tcW w:w="1559" w:type="dxa"/>
          </w:tcPr>
          <w:p w14:paraId="2F94740A" w14:textId="77777777" w:rsidR="003D3BED" w:rsidRDefault="00ED0AF1" w:rsidP="003D3BED">
            <w:r>
              <w:t>АН = 4Ch</w:t>
            </w:r>
          </w:p>
          <w:p w14:paraId="319BD455" w14:textId="6D34699D" w:rsidR="000D4FED" w:rsidRDefault="000D4FED" w:rsidP="003D3BED">
            <w:r>
              <w:t>AL = код возврата</w:t>
            </w:r>
          </w:p>
        </w:tc>
        <w:tc>
          <w:tcPr>
            <w:tcW w:w="1559" w:type="dxa"/>
          </w:tcPr>
          <w:p w14:paraId="422D9C4B" w14:textId="7A4C320B" w:rsidR="003D3BED" w:rsidRDefault="003D3BED" w:rsidP="003D3BED"/>
        </w:tc>
        <w:tc>
          <w:tcPr>
            <w:tcW w:w="1418" w:type="dxa"/>
          </w:tcPr>
          <w:p w14:paraId="2810C8EE" w14:textId="1A084B7C" w:rsidR="000D4FED" w:rsidRPr="000D4FED" w:rsidRDefault="000D4FED" w:rsidP="003D3BED">
            <w:r>
              <w:t>Завершение программы.</w:t>
            </w:r>
          </w:p>
          <w:p w14:paraId="6AD1B3CC" w14:textId="0EC49EE7" w:rsidR="003D3BED" w:rsidRDefault="00ED0AF1" w:rsidP="003D3BED">
            <w:r>
              <w:t>Значение кода возврата можно использовать в пакетных файлах DOS как переменную ERRORLEVEL и определять из программы с помощью функции DOS 4Dh.</w:t>
            </w:r>
          </w:p>
        </w:tc>
        <w:tc>
          <w:tcPr>
            <w:tcW w:w="1900" w:type="dxa"/>
          </w:tcPr>
          <w:p w14:paraId="09EB8F0D" w14:textId="2E195C48" w:rsidR="003D3BED" w:rsidRDefault="003D3BED" w:rsidP="003D3BED">
            <w:r>
              <w:rPr>
                <w:color w:val="000000" w:themeColor="text1"/>
              </w:rPr>
              <w:t>-</w:t>
            </w:r>
          </w:p>
        </w:tc>
      </w:tr>
    </w:tbl>
    <w:p w14:paraId="3A4006A4" w14:textId="18F0EC77" w:rsidR="00F93AD5" w:rsidRDefault="00F93AD5" w:rsidP="00F93AD5"/>
    <w:p w14:paraId="1CAF292F" w14:textId="6D83080B" w:rsidR="00983C09" w:rsidRDefault="00983C09" w:rsidP="002512B5">
      <w:pPr>
        <w:pageBreakBefore/>
        <w:jc w:val="both"/>
        <w:rPr>
          <w:i/>
        </w:rPr>
      </w:pPr>
      <w:r>
        <w:lastRenderedPageBreak/>
        <w:t xml:space="preserve">Задание. Изменить текст процедуры </w:t>
      </w:r>
      <w:r>
        <w:rPr>
          <w:lang w:val="en-US"/>
        </w:rPr>
        <w:t>ADD</w:t>
      </w:r>
      <w:r w:rsidRPr="003140E3">
        <w:t>_</w:t>
      </w:r>
      <w:r>
        <w:rPr>
          <w:lang w:val="en-US"/>
        </w:rPr>
        <w:t>AND</w:t>
      </w:r>
      <w:r w:rsidRPr="003140E3">
        <w:t>_</w:t>
      </w:r>
      <w:r>
        <w:rPr>
          <w:lang w:val="en-US"/>
        </w:rPr>
        <w:t>SHOW</w:t>
      </w:r>
      <w:r w:rsidRPr="003140E3">
        <w:t xml:space="preserve"> </w:t>
      </w:r>
      <w:r>
        <w:t xml:space="preserve">так, чтобы производилось не сложение, а вычитание </w:t>
      </w:r>
      <w:r w:rsidRPr="003140E3">
        <w:t>(</w:t>
      </w:r>
      <w:r>
        <w:rPr>
          <w:lang w:val="en-US"/>
        </w:rPr>
        <w:t>SUB</w:t>
      </w:r>
      <w:r w:rsidRPr="003140E3">
        <w:t>_</w:t>
      </w:r>
      <w:r>
        <w:rPr>
          <w:lang w:val="en-US"/>
        </w:rPr>
        <w:t>AND</w:t>
      </w:r>
      <w:r w:rsidRPr="003140E3">
        <w:t>_</w:t>
      </w:r>
      <w:r>
        <w:rPr>
          <w:lang w:val="en-US"/>
        </w:rPr>
        <w:t>SHOW</w:t>
      </w:r>
      <w:r w:rsidRPr="003140E3">
        <w:t>)</w:t>
      </w:r>
      <w:r>
        <w:t xml:space="preserve"> двух одноразрядных целых десятичных чисел, причем в результате получалось одноразрядное положительное или отрицательное число (например, 8 – 3 = 5, 3 – 8 = -5). Использовать команды </w:t>
      </w:r>
      <w:r>
        <w:rPr>
          <w:i/>
          <w:lang w:val="en-US"/>
        </w:rPr>
        <w:t>SUB</w:t>
      </w:r>
      <w:r w:rsidRPr="003140E3">
        <w:rPr>
          <w:i/>
        </w:rPr>
        <w:t xml:space="preserve">, </w:t>
      </w:r>
      <w:r>
        <w:rPr>
          <w:i/>
          <w:lang w:val="en-US"/>
        </w:rPr>
        <w:t>JNS</w:t>
      </w:r>
      <w:r w:rsidRPr="003140E3">
        <w:rPr>
          <w:i/>
        </w:rPr>
        <w:t xml:space="preserve">, </w:t>
      </w:r>
      <w:r>
        <w:rPr>
          <w:i/>
          <w:lang w:val="en-US"/>
        </w:rPr>
        <w:t>NEG</w:t>
      </w:r>
      <w:r w:rsidRPr="003140E3">
        <w:rPr>
          <w:i/>
        </w:rPr>
        <w:t>.</w:t>
      </w:r>
    </w:p>
    <w:p w14:paraId="56D88056" w14:textId="77777777" w:rsidR="002512B5" w:rsidRDefault="002512B5" w:rsidP="002512B5">
      <w:pPr>
        <w:jc w:val="both"/>
        <w:rPr>
          <w:i/>
        </w:rPr>
      </w:pPr>
    </w:p>
    <w:p w14:paraId="73C9DC3C" w14:textId="5912F5C0" w:rsidR="00983C09" w:rsidRPr="003D3BED" w:rsidRDefault="00983C09" w:rsidP="00983C09">
      <w:pPr>
        <w:jc w:val="both"/>
        <w:rPr>
          <w:iCs/>
        </w:rPr>
      </w:pPr>
      <w:r>
        <w:rPr>
          <w:iCs/>
          <w:lang w:val="en-GB"/>
        </w:rPr>
        <w:t>sub</w:t>
      </w:r>
      <w:r w:rsidRPr="003D3BED">
        <w:rPr>
          <w:iCs/>
        </w:rPr>
        <w:t xml:space="preserve"> </w:t>
      </w:r>
      <w:r>
        <w:rPr>
          <w:iCs/>
          <w:lang w:val="en-GB"/>
        </w:rPr>
        <w:t>bl</w:t>
      </w:r>
      <w:r w:rsidRPr="003D3BED">
        <w:rPr>
          <w:iCs/>
        </w:rPr>
        <w:t xml:space="preserve">, </w:t>
      </w:r>
      <w:r>
        <w:rPr>
          <w:iCs/>
          <w:lang w:val="en-GB"/>
        </w:rPr>
        <w:t>al</w:t>
      </w:r>
      <w:r w:rsidRPr="003D3BED">
        <w:rPr>
          <w:iCs/>
        </w:rPr>
        <w:t xml:space="preserve">; </w:t>
      </w:r>
      <w:r w:rsidR="002512B5" w:rsidRPr="003D3BED">
        <w:rPr>
          <w:iCs/>
        </w:rPr>
        <w:tab/>
      </w:r>
      <w:r w:rsidR="002512B5">
        <w:rPr>
          <w:iCs/>
          <w:lang w:val="en-GB"/>
        </w:rPr>
        <w:t>BL</w:t>
      </w:r>
      <w:r w:rsidR="002512B5" w:rsidRPr="003D3BED">
        <w:rPr>
          <w:iCs/>
        </w:rPr>
        <w:t>=</w:t>
      </w:r>
      <w:r w:rsidR="002512B5">
        <w:rPr>
          <w:iCs/>
          <w:lang w:val="en-GB"/>
        </w:rPr>
        <w:t>BL</w:t>
      </w:r>
      <w:r w:rsidR="002512B5" w:rsidRPr="003D3BED">
        <w:rPr>
          <w:iCs/>
        </w:rPr>
        <w:t>-</w:t>
      </w:r>
      <w:r w:rsidR="002512B5">
        <w:rPr>
          <w:iCs/>
          <w:lang w:val="en-GB"/>
        </w:rPr>
        <w:t>AL</w:t>
      </w:r>
    </w:p>
    <w:p w14:paraId="66EA0BEA" w14:textId="221D3656" w:rsidR="00983C09" w:rsidRDefault="002512B5" w:rsidP="00983C09">
      <w:pPr>
        <w:jc w:val="both"/>
        <w:rPr>
          <w:iCs/>
        </w:rPr>
      </w:pPr>
      <w:proofErr w:type="spellStart"/>
      <w:r>
        <w:rPr>
          <w:iCs/>
          <w:lang w:val="en-US"/>
        </w:rPr>
        <w:t>jns</w:t>
      </w:r>
      <w:proofErr w:type="spellEnd"/>
      <w:r w:rsidRPr="002512B5">
        <w:rPr>
          <w:iCs/>
        </w:rPr>
        <w:t xml:space="preserve"> </w:t>
      </w:r>
      <w:r>
        <w:rPr>
          <w:iCs/>
        </w:rPr>
        <w:t>метка</w:t>
      </w:r>
      <w:r w:rsidRPr="002512B5">
        <w:rPr>
          <w:iCs/>
        </w:rPr>
        <w:t>;</w:t>
      </w:r>
      <w:r w:rsidRPr="002512B5">
        <w:rPr>
          <w:iCs/>
        </w:rPr>
        <w:tab/>
      </w:r>
      <w:r>
        <w:rPr>
          <w:iCs/>
        </w:rPr>
        <w:t xml:space="preserve">если </w:t>
      </w:r>
      <w:r>
        <w:rPr>
          <w:iCs/>
          <w:lang w:val="en-GB"/>
        </w:rPr>
        <w:t>SF</w:t>
      </w:r>
      <w:r w:rsidRPr="002512B5">
        <w:rPr>
          <w:iCs/>
        </w:rPr>
        <w:t>=0</w:t>
      </w:r>
      <w:r>
        <w:rPr>
          <w:iCs/>
        </w:rPr>
        <w:t>, то перейти на заданную метку, иначе следующая по порядку команда</w:t>
      </w:r>
    </w:p>
    <w:p w14:paraId="55BA5636" w14:textId="2F3FC87C" w:rsidR="002512B5" w:rsidRDefault="002512B5" w:rsidP="00983C09">
      <w:pPr>
        <w:jc w:val="both"/>
        <w:rPr>
          <w:iCs/>
          <w:lang w:val="en-GB"/>
        </w:rPr>
      </w:pPr>
      <w:r>
        <w:rPr>
          <w:iCs/>
          <w:lang w:val="en-GB"/>
        </w:rPr>
        <w:t>neg</w:t>
      </w:r>
      <w:r w:rsidRPr="003D3BED">
        <w:rPr>
          <w:iCs/>
        </w:rPr>
        <w:t xml:space="preserve"> </w:t>
      </w:r>
      <w:r>
        <w:rPr>
          <w:iCs/>
          <w:lang w:val="en-GB"/>
        </w:rPr>
        <w:t>bl</w:t>
      </w:r>
      <w:r w:rsidRPr="003D3BED">
        <w:rPr>
          <w:iCs/>
        </w:rPr>
        <w:t>;</w:t>
      </w:r>
      <w:r w:rsidRPr="003D3BED">
        <w:rPr>
          <w:iCs/>
        </w:rPr>
        <w:tab/>
      </w:r>
      <w:r w:rsidRPr="003D3BED">
        <w:rPr>
          <w:iCs/>
        </w:rPr>
        <w:tab/>
      </w:r>
      <w:r>
        <w:rPr>
          <w:iCs/>
          <w:lang w:val="en-GB"/>
        </w:rPr>
        <w:t>BL</w:t>
      </w:r>
      <w:r w:rsidRPr="003D3BED">
        <w:rPr>
          <w:iCs/>
        </w:rPr>
        <w:t>=-</w:t>
      </w:r>
      <w:r>
        <w:rPr>
          <w:iCs/>
          <w:lang w:val="en-GB"/>
        </w:rPr>
        <w:t>BL</w:t>
      </w:r>
    </w:p>
    <w:p w14:paraId="77FF7516" w14:textId="46B2720B" w:rsidR="00E13DE2" w:rsidRDefault="00E13DE2" w:rsidP="00E13DE2">
      <w:pPr>
        <w:jc w:val="both"/>
        <w:rPr>
          <w:iCs/>
          <w:lang w:val="en-US"/>
        </w:rPr>
      </w:pPr>
    </w:p>
    <w:p w14:paraId="46CDEE08" w14:textId="7726E310" w:rsidR="000D4FED" w:rsidRDefault="000D4FED" w:rsidP="00E13DE2">
      <w:pPr>
        <w:jc w:val="both"/>
        <w:rPr>
          <w:iCs/>
          <w:lang w:val="en-US"/>
        </w:rPr>
      </w:pPr>
      <w:proofErr w:type="spellStart"/>
      <w:r w:rsidRPr="000D4FED">
        <w:rPr>
          <w:iCs/>
          <w:lang w:val="en-US"/>
        </w:rPr>
        <w:t>sub_and_show</w:t>
      </w:r>
      <w:proofErr w:type="spellEnd"/>
      <w:r w:rsidRPr="000D4FED">
        <w:rPr>
          <w:iCs/>
          <w:lang w:val="en-US"/>
        </w:rPr>
        <w:t xml:space="preserve"> proc</w:t>
      </w:r>
    </w:p>
    <w:p w14:paraId="0485BE0B" w14:textId="621FC618" w:rsidR="00E13DE2" w:rsidRPr="00E13DE2" w:rsidRDefault="00E13DE2" w:rsidP="00E13DE2">
      <w:pPr>
        <w:jc w:val="both"/>
        <w:rPr>
          <w:iCs/>
          <w:lang w:val="en-US"/>
        </w:rPr>
      </w:pPr>
      <w:r w:rsidRPr="00E13DE2">
        <w:rPr>
          <w:iCs/>
          <w:lang w:val="en-US"/>
        </w:rPr>
        <w:t xml:space="preserve">sub </w:t>
      </w:r>
      <w:proofErr w:type="spellStart"/>
      <w:proofErr w:type="gramStart"/>
      <w:r w:rsidRPr="00E13DE2">
        <w:rPr>
          <w:iCs/>
          <w:lang w:val="en-US"/>
        </w:rPr>
        <w:t>bl,al</w:t>
      </w:r>
      <w:proofErr w:type="spellEnd"/>
      <w:proofErr w:type="gramEnd"/>
    </w:p>
    <w:p w14:paraId="19D84EC4" w14:textId="77777777" w:rsidR="00E13DE2" w:rsidRPr="00E13DE2" w:rsidRDefault="00E13DE2" w:rsidP="00E13DE2">
      <w:pPr>
        <w:jc w:val="both"/>
        <w:rPr>
          <w:iCs/>
          <w:lang w:val="en-US"/>
        </w:rPr>
      </w:pPr>
      <w:r w:rsidRPr="00E13DE2">
        <w:rPr>
          <w:iCs/>
          <w:lang w:val="en-US"/>
        </w:rPr>
        <w:t xml:space="preserve"> </w:t>
      </w:r>
      <w:proofErr w:type="spellStart"/>
      <w:r w:rsidRPr="00E13DE2">
        <w:rPr>
          <w:iCs/>
          <w:lang w:val="en-US"/>
        </w:rPr>
        <w:t>jns</w:t>
      </w:r>
      <w:proofErr w:type="spellEnd"/>
      <w:r w:rsidRPr="00E13DE2">
        <w:rPr>
          <w:iCs/>
          <w:lang w:val="en-US"/>
        </w:rPr>
        <w:t xml:space="preserve"> </w:t>
      </w:r>
      <w:proofErr w:type="spellStart"/>
      <w:r w:rsidRPr="00E13DE2">
        <w:rPr>
          <w:iCs/>
          <w:lang w:val="en-US"/>
        </w:rPr>
        <w:t>not_carry</w:t>
      </w:r>
      <w:proofErr w:type="spellEnd"/>
    </w:p>
    <w:p w14:paraId="1A527379" w14:textId="77777777" w:rsidR="00E13DE2" w:rsidRPr="00E13DE2" w:rsidRDefault="00E13DE2" w:rsidP="00E13DE2">
      <w:pPr>
        <w:jc w:val="both"/>
        <w:rPr>
          <w:iCs/>
          <w:lang w:val="en-US"/>
        </w:rPr>
      </w:pPr>
      <w:r w:rsidRPr="00E13DE2">
        <w:rPr>
          <w:iCs/>
          <w:lang w:val="en-US"/>
        </w:rPr>
        <w:t xml:space="preserve"> neg bl</w:t>
      </w:r>
    </w:p>
    <w:p w14:paraId="68249A42" w14:textId="77777777" w:rsidR="00E13DE2" w:rsidRPr="00E13DE2" w:rsidRDefault="00E13DE2" w:rsidP="00E13DE2">
      <w:pPr>
        <w:jc w:val="both"/>
        <w:rPr>
          <w:iCs/>
          <w:lang w:val="en-US"/>
        </w:rPr>
      </w:pPr>
      <w:r w:rsidRPr="00E13DE2">
        <w:rPr>
          <w:iCs/>
          <w:lang w:val="en-US"/>
        </w:rPr>
        <w:t xml:space="preserve"> mov ah,2h</w:t>
      </w:r>
    </w:p>
    <w:p w14:paraId="5F3EC3BF" w14:textId="77777777" w:rsidR="00E13DE2" w:rsidRPr="00E13DE2" w:rsidRDefault="00E13DE2" w:rsidP="00E13DE2">
      <w:pPr>
        <w:jc w:val="both"/>
        <w:rPr>
          <w:iCs/>
          <w:lang w:val="en-US"/>
        </w:rPr>
      </w:pPr>
      <w:r w:rsidRPr="00E13DE2">
        <w:rPr>
          <w:iCs/>
          <w:lang w:val="en-US"/>
        </w:rPr>
        <w:t xml:space="preserve"> mov dl,'-' </w:t>
      </w:r>
    </w:p>
    <w:p w14:paraId="05E85433" w14:textId="77777777" w:rsidR="00E13DE2" w:rsidRPr="00E13DE2" w:rsidRDefault="00E13DE2" w:rsidP="00E13DE2">
      <w:pPr>
        <w:jc w:val="both"/>
        <w:rPr>
          <w:iCs/>
          <w:lang w:val="en-US"/>
        </w:rPr>
      </w:pPr>
      <w:r w:rsidRPr="00E13DE2">
        <w:rPr>
          <w:iCs/>
          <w:lang w:val="en-US"/>
        </w:rPr>
        <w:t xml:space="preserve"> int 21h</w:t>
      </w:r>
    </w:p>
    <w:p w14:paraId="3CF2EBE3" w14:textId="77777777" w:rsidR="00E13DE2" w:rsidRPr="00E13DE2" w:rsidRDefault="00E13DE2" w:rsidP="00E13DE2">
      <w:pPr>
        <w:jc w:val="both"/>
        <w:rPr>
          <w:iCs/>
          <w:lang w:val="en-US"/>
        </w:rPr>
      </w:pPr>
      <w:proofErr w:type="spellStart"/>
      <w:r w:rsidRPr="00E13DE2">
        <w:rPr>
          <w:iCs/>
          <w:lang w:val="en-US"/>
        </w:rPr>
        <w:t>not_carry</w:t>
      </w:r>
      <w:proofErr w:type="spellEnd"/>
      <w:r w:rsidRPr="00E13DE2">
        <w:rPr>
          <w:iCs/>
          <w:lang w:val="en-US"/>
        </w:rPr>
        <w:t xml:space="preserve">: add bl,30h </w:t>
      </w:r>
    </w:p>
    <w:p w14:paraId="4E50489E" w14:textId="77777777" w:rsidR="00E13DE2" w:rsidRPr="00E13DE2" w:rsidRDefault="00E13DE2" w:rsidP="00E13DE2">
      <w:pPr>
        <w:jc w:val="both"/>
        <w:rPr>
          <w:iCs/>
          <w:lang w:val="en-US"/>
        </w:rPr>
      </w:pPr>
      <w:r w:rsidRPr="00E13DE2">
        <w:rPr>
          <w:iCs/>
          <w:lang w:val="en-US"/>
        </w:rPr>
        <w:t xml:space="preserve"> mov ah,2h </w:t>
      </w:r>
    </w:p>
    <w:p w14:paraId="78FEB77A" w14:textId="77777777" w:rsidR="00E13DE2" w:rsidRPr="00E13DE2" w:rsidRDefault="00E13DE2" w:rsidP="00E13DE2">
      <w:pPr>
        <w:jc w:val="both"/>
        <w:rPr>
          <w:iCs/>
          <w:lang w:val="en-US"/>
        </w:rPr>
      </w:pPr>
      <w:r w:rsidRPr="00E13DE2">
        <w:rPr>
          <w:iCs/>
          <w:lang w:val="en-US"/>
        </w:rPr>
        <w:t xml:space="preserve"> mov </w:t>
      </w:r>
      <w:proofErr w:type="spellStart"/>
      <w:proofErr w:type="gramStart"/>
      <w:r w:rsidRPr="00E13DE2">
        <w:rPr>
          <w:iCs/>
          <w:lang w:val="en-US"/>
        </w:rPr>
        <w:t>dl,bl</w:t>
      </w:r>
      <w:proofErr w:type="spellEnd"/>
      <w:proofErr w:type="gramEnd"/>
      <w:r w:rsidRPr="00E13DE2">
        <w:rPr>
          <w:iCs/>
          <w:lang w:val="en-US"/>
        </w:rPr>
        <w:t xml:space="preserve"> </w:t>
      </w:r>
    </w:p>
    <w:p w14:paraId="5ED1BA9B" w14:textId="77777777" w:rsidR="00E13DE2" w:rsidRPr="00E13DE2" w:rsidRDefault="00E13DE2" w:rsidP="00E13DE2">
      <w:pPr>
        <w:jc w:val="both"/>
        <w:rPr>
          <w:iCs/>
        </w:rPr>
      </w:pPr>
      <w:r w:rsidRPr="00E13DE2">
        <w:rPr>
          <w:iCs/>
          <w:lang w:val="en-US"/>
        </w:rPr>
        <w:t xml:space="preserve"> </w:t>
      </w:r>
      <w:proofErr w:type="spellStart"/>
      <w:r w:rsidRPr="00E13DE2">
        <w:rPr>
          <w:iCs/>
        </w:rPr>
        <w:t>int</w:t>
      </w:r>
      <w:proofErr w:type="spellEnd"/>
      <w:r w:rsidRPr="00E13DE2">
        <w:rPr>
          <w:iCs/>
        </w:rPr>
        <w:t xml:space="preserve"> 21h </w:t>
      </w:r>
    </w:p>
    <w:p w14:paraId="3CFB1337" w14:textId="29E1D5F9" w:rsidR="00E13DE2" w:rsidRDefault="00E13DE2" w:rsidP="00E13DE2">
      <w:pPr>
        <w:jc w:val="both"/>
        <w:rPr>
          <w:iCs/>
        </w:rPr>
      </w:pPr>
      <w:r w:rsidRPr="00E13DE2">
        <w:rPr>
          <w:iCs/>
        </w:rPr>
        <w:t xml:space="preserve"> </w:t>
      </w:r>
      <w:proofErr w:type="spellStart"/>
      <w:r w:rsidRPr="00E13DE2">
        <w:rPr>
          <w:iCs/>
        </w:rPr>
        <w:t>ret</w:t>
      </w:r>
      <w:proofErr w:type="spellEnd"/>
    </w:p>
    <w:p w14:paraId="57DA805B" w14:textId="3E4B9850" w:rsidR="000D4FED" w:rsidRPr="00BF2967" w:rsidRDefault="000D4FED" w:rsidP="00E13DE2">
      <w:pPr>
        <w:jc w:val="both"/>
        <w:rPr>
          <w:iCs/>
          <w:lang w:val="en-US"/>
        </w:rPr>
      </w:pPr>
      <w:proofErr w:type="spellStart"/>
      <w:r w:rsidRPr="000D4FED">
        <w:rPr>
          <w:iCs/>
        </w:rPr>
        <w:t>sub_and_show</w:t>
      </w:r>
      <w:proofErr w:type="spellEnd"/>
      <w:r w:rsidRPr="000D4FED">
        <w:rPr>
          <w:iCs/>
        </w:rPr>
        <w:t xml:space="preserve"> </w:t>
      </w:r>
      <w:proofErr w:type="spellStart"/>
      <w:r w:rsidRPr="000D4FED">
        <w:rPr>
          <w:iCs/>
        </w:rPr>
        <w:t>endp</w:t>
      </w:r>
      <w:proofErr w:type="spellEnd"/>
      <w:r w:rsidR="00BF2967">
        <w:rPr>
          <w:iCs/>
          <w:lang w:val="en-US"/>
        </w:rPr>
        <w:tab/>
      </w:r>
      <w:r w:rsidR="00BF2967">
        <w:rPr>
          <w:iCs/>
          <w:lang w:val="en-US"/>
        </w:rPr>
        <w:tab/>
      </w:r>
    </w:p>
    <w:p w14:paraId="32DDBC40" w14:textId="7EC7027A" w:rsidR="00983C09" w:rsidRPr="00983C09" w:rsidRDefault="00983C09" w:rsidP="00983C09">
      <w:pPr>
        <w:pageBreakBefore/>
        <w:jc w:val="both"/>
        <w:rPr>
          <w:spacing w:val="-4"/>
        </w:rPr>
      </w:pPr>
      <w:r w:rsidRPr="00983C09">
        <w:rPr>
          <w:spacing w:val="-4"/>
        </w:rPr>
        <w:lastRenderedPageBreak/>
        <w:t xml:space="preserve">Подпрограмма </w:t>
      </w:r>
      <w:r>
        <w:rPr>
          <w:spacing w:val="-4"/>
        </w:rPr>
        <w:t>вычитания</w:t>
      </w:r>
      <w:r w:rsidRPr="00983C09">
        <w:rPr>
          <w:spacing w:val="-4"/>
        </w:rPr>
        <w:t xml:space="preserve"> двух чисел, </w:t>
      </w:r>
      <w:r w:rsidRPr="00983C09">
        <w:rPr>
          <w:spacing w:val="-4"/>
          <w:lang w:val="en-GB"/>
        </w:rPr>
        <w:t>BL</w:t>
      </w:r>
      <w:r>
        <w:rPr>
          <w:spacing w:val="-4"/>
        </w:rPr>
        <w:t>=</w:t>
      </w:r>
      <w:r>
        <w:rPr>
          <w:spacing w:val="-4"/>
          <w:lang w:val="en-GB"/>
        </w:rPr>
        <w:t>BL</w:t>
      </w:r>
      <w:r w:rsidRPr="00983C09">
        <w:rPr>
          <w:spacing w:val="-4"/>
        </w:rPr>
        <w:t>-</w:t>
      </w:r>
      <w:r>
        <w:rPr>
          <w:spacing w:val="-4"/>
          <w:lang w:val="en-GB"/>
        </w:rPr>
        <w:t>AL</w:t>
      </w:r>
      <w:r w:rsidRPr="00983C09">
        <w:rPr>
          <w:spacing w:val="-4"/>
        </w:rPr>
        <w:t xml:space="preserve">, </w:t>
      </w:r>
      <w:r>
        <w:rPr>
          <w:spacing w:val="-4"/>
          <w:lang w:val="en-GB"/>
        </w:rPr>
        <w:t>BL</w:t>
      </w:r>
      <w:r w:rsidRPr="00983C09">
        <w:rPr>
          <w:spacing w:val="-4"/>
        </w:rPr>
        <w:t xml:space="preserve">, </w:t>
      </w:r>
      <w:r>
        <w:rPr>
          <w:spacing w:val="-4"/>
          <w:lang w:val="en-GB"/>
        </w:rPr>
        <w:t>AL</w:t>
      </w:r>
      <w:r w:rsidRPr="00983C09">
        <w:rPr>
          <w:spacing w:val="-4"/>
        </w:rPr>
        <w:t xml:space="preserve"> от 0 до 9, результат от -9 до 9.</w:t>
      </w:r>
    </w:p>
    <w:p w14:paraId="6DAC3EEF" w14:textId="06CBA43A" w:rsidR="00983C09" w:rsidRPr="002D0C86" w:rsidRDefault="00983C09" w:rsidP="00F93AD5"/>
    <w:p w14:paraId="1B052BEF" w14:textId="17E92636" w:rsidR="00120BA2" w:rsidRPr="00C62525" w:rsidRDefault="0092398D" w:rsidP="00120BA2">
      <w:r>
        <w:rPr>
          <w:noProof/>
        </w:rPr>
        <w:drawing>
          <wp:anchor distT="0" distB="0" distL="114300" distR="114300" simplePos="0" relativeHeight="251658240" behindDoc="0" locked="0" layoutInCell="1" allowOverlap="1" wp14:anchorId="5D4EF857" wp14:editId="71F98091">
            <wp:simplePos x="359229" y="1066800"/>
            <wp:positionH relativeFrom="column">
              <wp:align>left</wp:align>
            </wp:positionH>
            <wp:positionV relativeFrom="paragraph">
              <wp:align>top</wp:align>
            </wp:positionV>
            <wp:extent cx="1897380" cy="3360420"/>
            <wp:effectExtent l="0" t="0" r="762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4C26" w:rsidRPr="00C62525">
        <w:br w:type="textWrapping" w:clear="all"/>
      </w:r>
    </w:p>
    <w:p w14:paraId="307328D9" w14:textId="14FCB4F7" w:rsidR="005F1793" w:rsidRDefault="005F1793" w:rsidP="00120BA2"/>
    <w:p w14:paraId="3DB72D31" w14:textId="374D72E3" w:rsidR="00983C09" w:rsidRDefault="00983C09" w:rsidP="00120BA2"/>
    <w:p w14:paraId="313D503F" w14:textId="77777777" w:rsidR="00983C09" w:rsidRDefault="00983C09" w:rsidP="00120BA2"/>
    <w:p w14:paraId="4CF2C913" w14:textId="78718ED3" w:rsidR="005F1793" w:rsidRPr="00983C09" w:rsidRDefault="005F1793" w:rsidP="00120BA2">
      <w:r>
        <w:t xml:space="preserve">Нужно сделать покомандную прокрутку процедуры вычитания: для каждой </w:t>
      </w:r>
      <w:r w:rsidR="0092398D">
        <w:t>команды</w:t>
      </w:r>
      <w:r w:rsidR="00983C09" w:rsidRPr="00983C09">
        <w:t xml:space="preserve"> </w:t>
      </w:r>
      <w:r w:rsidR="00983C09">
        <w:t>объяснить ее действие, записать операнды и результат.</w:t>
      </w:r>
    </w:p>
    <w:p w14:paraId="1918B93E" w14:textId="77777777" w:rsidR="005B4B1B" w:rsidRDefault="005B4B1B" w:rsidP="00B97DF4">
      <w:pPr>
        <w:pStyle w:val="a4"/>
        <w:spacing w:before="0" w:beforeAutospacing="0" w:after="0" w:afterAutospacing="0"/>
        <w:ind w:left="34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en-US" w:eastAsia="en-US"/>
        </w:rPr>
        <w:lastRenderedPageBreak/>
        <w:drawing>
          <wp:inline distT="0" distB="0" distL="0" distR="0" wp14:anchorId="6E3D9C8C" wp14:editId="4CABAA0F">
            <wp:extent cx="3847465" cy="2579370"/>
            <wp:effectExtent l="0" t="0" r="635" b="0"/>
            <wp:docPr id="14" name="Рисунок 1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431B" w14:textId="77777777" w:rsidR="005B4B1B" w:rsidRDefault="005B4B1B" w:rsidP="005B4B1B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ыли введены числа 9 и 5, они записаны в </w:t>
      </w:r>
      <w:r w:rsidR="002A774B">
        <w:rPr>
          <w:color w:val="000000"/>
          <w:sz w:val="27"/>
          <w:szCs w:val="27"/>
        </w:rPr>
        <w:t>регистры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al</w:t>
      </w:r>
      <w:r>
        <w:rPr>
          <w:color w:val="000000"/>
          <w:sz w:val="27"/>
          <w:szCs w:val="27"/>
        </w:rPr>
        <w:t>,</w:t>
      </w:r>
      <w:r w:rsidRPr="005B4B1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bl</w:t>
      </w:r>
      <w:r>
        <w:rPr>
          <w:color w:val="000000"/>
          <w:sz w:val="27"/>
          <w:szCs w:val="27"/>
        </w:rPr>
        <w:t xml:space="preserve">. При нажатии на </w:t>
      </w:r>
      <w:r>
        <w:rPr>
          <w:color w:val="000000"/>
          <w:sz w:val="27"/>
          <w:szCs w:val="27"/>
          <w:lang w:val="en-US"/>
        </w:rPr>
        <w:t>F</w:t>
      </w:r>
      <w:r>
        <w:rPr>
          <w:color w:val="000000"/>
          <w:sz w:val="27"/>
          <w:szCs w:val="27"/>
        </w:rPr>
        <w:t>7 произойдет вычитание (</w:t>
      </w:r>
      <w:r>
        <w:rPr>
          <w:color w:val="000000"/>
          <w:sz w:val="27"/>
          <w:szCs w:val="27"/>
          <w:lang w:val="en-US"/>
        </w:rPr>
        <w:t>bl</w:t>
      </w: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al</w:t>
      </w:r>
      <w:r>
        <w:rPr>
          <w:color w:val="000000"/>
          <w:sz w:val="27"/>
          <w:szCs w:val="27"/>
        </w:rPr>
        <w:t xml:space="preserve">) и результат запишется в </w:t>
      </w:r>
      <w:r w:rsidR="002A774B">
        <w:rPr>
          <w:color w:val="000000"/>
          <w:sz w:val="27"/>
          <w:szCs w:val="27"/>
          <w:lang w:val="en-US"/>
        </w:rPr>
        <w:t>BL</w:t>
      </w:r>
      <w:r>
        <w:rPr>
          <w:color w:val="000000"/>
          <w:sz w:val="27"/>
          <w:szCs w:val="27"/>
        </w:rPr>
        <w:t xml:space="preserve"> (будет 04). </w:t>
      </w:r>
    </w:p>
    <w:p w14:paraId="34265CDE" w14:textId="77777777" w:rsidR="00B97DF4" w:rsidRDefault="005B4B1B" w:rsidP="005B4B1B">
      <w:pPr>
        <w:pStyle w:val="a4"/>
        <w:spacing w:before="0" w:beforeAutospacing="0" w:after="0" w:afterAutospacing="0"/>
        <w:ind w:left="360"/>
        <w:jc w:val="both"/>
        <w:rPr>
          <w:sz w:val="28"/>
          <w:szCs w:val="32"/>
        </w:rPr>
      </w:pPr>
      <w:r w:rsidRPr="005B4B1B">
        <w:rPr>
          <w:noProof/>
          <w:color w:val="000000"/>
          <w:lang w:val="en-US" w:eastAsia="en-US"/>
        </w:rPr>
        <w:drawing>
          <wp:inline distT="0" distB="0" distL="0" distR="0" wp14:anchorId="70A7DD62" wp14:editId="72E4F3EE">
            <wp:extent cx="3752215" cy="2501900"/>
            <wp:effectExtent l="0" t="0" r="635" b="0"/>
            <wp:docPr id="13" name="Рисунок 1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B1B">
        <w:t>Так как число не отрицательное(</w:t>
      </w:r>
      <w:r w:rsidRPr="005B4B1B">
        <w:rPr>
          <w:lang w:val="en-US"/>
        </w:rPr>
        <w:t>s</w:t>
      </w:r>
      <w:r w:rsidRPr="005B4B1B">
        <w:t xml:space="preserve">=0), то </w:t>
      </w:r>
      <w:proofErr w:type="spellStart"/>
      <w:r w:rsidRPr="005B4B1B">
        <w:rPr>
          <w:lang w:val="en-US"/>
        </w:rPr>
        <w:t>ip</w:t>
      </w:r>
      <w:proofErr w:type="spellEnd"/>
      <w:r w:rsidRPr="005B4B1B">
        <w:t xml:space="preserve"> поменяется на 0048 и далее будет выполнена команда с этим адресом</w:t>
      </w:r>
      <w:r>
        <w:rPr>
          <w:sz w:val="28"/>
          <w:szCs w:val="32"/>
        </w:rPr>
        <w:t xml:space="preserve">. </w:t>
      </w:r>
    </w:p>
    <w:p w14:paraId="3EC5865E" w14:textId="77777777" w:rsidR="005B4B1B" w:rsidRDefault="005B4B1B" w:rsidP="005B4B1B">
      <w:pPr>
        <w:pStyle w:val="a4"/>
        <w:spacing w:before="0" w:beforeAutospacing="0" w:after="0" w:afterAutospacing="0"/>
        <w:ind w:left="360"/>
        <w:jc w:val="both"/>
        <w:rPr>
          <w:sz w:val="28"/>
          <w:szCs w:val="32"/>
        </w:rPr>
      </w:pPr>
      <w:r>
        <w:rPr>
          <w:noProof/>
          <w:sz w:val="28"/>
          <w:szCs w:val="32"/>
          <w:lang w:val="en-US" w:eastAsia="en-US"/>
        </w:rPr>
        <w:lastRenderedPageBreak/>
        <w:drawing>
          <wp:inline distT="0" distB="0" distL="0" distR="0" wp14:anchorId="546EF110" wp14:editId="3F22D98A">
            <wp:extent cx="3536950" cy="2346325"/>
            <wp:effectExtent l="0" t="0" r="6350" b="0"/>
            <wp:docPr id="12" name="Рисунок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09632" w14:textId="77777777" w:rsidR="005B4B1B" w:rsidRPr="005B4B1B" w:rsidRDefault="005B4B1B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4B1B">
        <w:rPr>
          <w:rFonts w:ascii="Times New Roman" w:hAnsi="Times New Roman"/>
          <w:sz w:val="24"/>
          <w:szCs w:val="24"/>
        </w:rPr>
        <w:t xml:space="preserve">Далее, у нас есть результат вычитания, но нам нужно превратить его в десятичное число, для этого к результату мы прибавляем 30, чтобы в таблице </w:t>
      </w:r>
      <w:r w:rsidRPr="005B4B1B">
        <w:rPr>
          <w:rFonts w:ascii="Times New Roman" w:hAnsi="Times New Roman"/>
          <w:sz w:val="24"/>
          <w:szCs w:val="24"/>
          <w:lang w:val="en-US"/>
        </w:rPr>
        <w:t>ASCII</w:t>
      </w:r>
      <w:r w:rsidRPr="005B4B1B">
        <w:rPr>
          <w:rFonts w:ascii="Times New Roman" w:hAnsi="Times New Roman"/>
          <w:sz w:val="24"/>
          <w:szCs w:val="24"/>
        </w:rPr>
        <w:t xml:space="preserve"> код соответствовал числу. </w:t>
      </w:r>
      <w:r w:rsidRPr="005B4B1B">
        <w:rPr>
          <w:rFonts w:ascii="Times New Roman" w:hAnsi="Times New Roman"/>
          <w:sz w:val="24"/>
          <w:szCs w:val="24"/>
          <w:lang w:val="en-US"/>
        </w:rPr>
        <w:t>B</w:t>
      </w:r>
      <w:r w:rsidR="00B97DF4">
        <w:rPr>
          <w:rFonts w:ascii="Times New Roman" w:hAnsi="Times New Roman"/>
          <w:sz w:val="24"/>
          <w:szCs w:val="24"/>
          <w:lang w:val="en-US"/>
        </w:rPr>
        <w:t>L</w:t>
      </w:r>
      <w:r w:rsidRPr="005B4B1B">
        <w:rPr>
          <w:rFonts w:ascii="Times New Roman" w:hAnsi="Times New Roman"/>
          <w:sz w:val="24"/>
          <w:szCs w:val="24"/>
        </w:rPr>
        <w:t>=34.</w:t>
      </w:r>
    </w:p>
    <w:p w14:paraId="094ED209" w14:textId="77777777" w:rsidR="005B4B1B" w:rsidRDefault="005B4B1B" w:rsidP="005B4B1B">
      <w:pPr>
        <w:pStyle w:val="af5"/>
        <w:rPr>
          <w:sz w:val="28"/>
          <w:szCs w:val="32"/>
        </w:rPr>
      </w:pPr>
      <w:r>
        <w:rPr>
          <w:noProof/>
          <w:sz w:val="28"/>
          <w:szCs w:val="32"/>
          <w:lang w:val="en-US"/>
        </w:rPr>
        <w:drawing>
          <wp:inline distT="0" distB="0" distL="0" distR="0" wp14:anchorId="37005E19" wp14:editId="2426AC31">
            <wp:extent cx="3864610" cy="2596515"/>
            <wp:effectExtent l="0" t="0" r="2540" b="0"/>
            <wp:docPr id="11" name="Рисунок 1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C5CE4" w14:textId="77777777" w:rsidR="005B4B1B" w:rsidRPr="00B97DF4" w:rsidRDefault="005B4B1B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3E46474" w14:textId="77777777" w:rsidR="00B97DF4" w:rsidRPr="002A774B" w:rsidRDefault="005B4B1B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7DF4">
        <w:rPr>
          <w:rFonts w:ascii="Times New Roman" w:hAnsi="Times New Roman"/>
          <w:sz w:val="24"/>
          <w:szCs w:val="24"/>
        </w:rPr>
        <w:t>Меняем старш</w:t>
      </w:r>
      <w:r w:rsidR="00B97DF4">
        <w:rPr>
          <w:rFonts w:ascii="Times New Roman" w:hAnsi="Times New Roman"/>
          <w:sz w:val="24"/>
          <w:szCs w:val="24"/>
        </w:rPr>
        <w:t>ий</w:t>
      </w:r>
      <w:r w:rsidRPr="00B97DF4">
        <w:rPr>
          <w:rFonts w:ascii="Times New Roman" w:hAnsi="Times New Roman"/>
          <w:sz w:val="24"/>
          <w:szCs w:val="24"/>
        </w:rPr>
        <w:t xml:space="preserve"> </w:t>
      </w:r>
      <w:r w:rsidR="00B97DF4">
        <w:rPr>
          <w:rFonts w:ascii="Times New Roman" w:hAnsi="Times New Roman"/>
          <w:sz w:val="24"/>
          <w:szCs w:val="24"/>
        </w:rPr>
        <w:t>байт</w:t>
      </w:r>
      <w:r w:rsidRPr="00B97DF4">
        <w:rPr>
          <w:rFonts w:ascii="Times New Roman" w:hAnsi="Times New Roman"/>
          <w:sz w:val="24"/>
          <w:szCs w:val="24"/>
        </w:rPr>
        <w:t xml:space="preserve"> в </w:t>
      </w:r>
      <w:r w:rsidR="002A774B" w:rsidRPr="00B97DF4">
        <w:rPr>
          <w:rFonts w:ascii="Times New Roman" w:hAnsi="Times New Roman"/>
          <w:sz w:val="24"/>
          <w:szCs w:val="24"/>
        </w:rPr>
        <w:t>AX</w:t>
      </w:r>
      <w:r w:rsidRPr="00B97DF4">
        <w:rPr>
          <w:rFonts w:ascii="Times New Roman" w:hAnsi="Times New Roman"/>
          <w:sz w:val="24"/>
          <w:szCs w:val="24"/>
        </w:rPr>
        <w:t xml:space="preserve"> на 02, получим </w:t>
      </w:r>
      <w:r w:rsidR="002A774B" w:rsidRPr="00B97DF4">
        <w:rPr>
          <w:rFonts w:ascii="Times New Roman" w:hAnsi="Times New Roman"/>
          <w:sz w:val="24"/>
          <w:szCs w:val="24"/>
        </w:rPr>
        <w:t>AX</w:t>
      </w:r>
      <w:r w:rsidRPr="00B97DF4">
        <w:rPr>
          <w:rFonts w:ascii="Times New Roman" w:hAnsi="Times New Roman"/>
          <w:sz w:val="24"/>
          <w:szCs w:val="24"/>
        </w:rPr>
        <w:t xml:space="preserve">=0205. </w:t>
      </w:r>
    </w:p>
    <w:p w14:paraId="5BEE96DF" w14:textId="77777777" w:rsidR="00B97DF4" w:rsidRPr="002A774B" w:rsidRDefault="00B97DF4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B1ED5F5" w14:textId="77777777" w:rsidR="005B4B1B" w:rsidRPr="00B97DF4" w:rsidRDefault="005B4B1B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7DF4">
        <w:rPr>
          <w:rFonts w:ascii="Times New Roman" w:hAnsi="Times New Roman"/>
          <w:sz w:val="24"/>
          <w:szCs w:val="24"/>
        </w:rPr>
        <w:t xml:space="preserve">После выполнения команды </w:t>
      </w:r>
      <w:proofErr w:type="spellStart"/>
      <w:r w:rsidRPr="00B97DF4">
        <w:rPr>
          <w:rFonts w:ascii="Times New Roman" w:hAnsi="Times New Roman"/>
          <w:sz w:val="24"/>
          <w:szCs w:val="24"/>
        </w:rPr>
        <w:t>mov</w:t>
      </w:r>
      <w:proofErr w:type="spellEnd"/>
      <w:r w:rsidRPr="00B97D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7DF4">
        <w:rPr>
          <w:rFonts w:ascii="Times New Roman" w:hAnsi="Times New Roman"/>
          <w:sz w:val="24"/>
          <w:szCs w:val="24"/>
        </w:rPr>
        <w:t>dl,bl</w:t>
      </w:r>
      <w:proofErr w:type="spellEnd"/>
      <w:r w:rsidRPr="00B97DF4">
        <w:rPr>
          <w:rFonts w:ascii="Times New Roman" w:hAnsi="Times New Roman"/>
          <w:sz w:val="24"/>
          <w:szCs w:val="24"/>
        </w:rPr>
        <w:t xml:space="preserve"> </w:t>
      </w:r>
      <w:r w:rsidR="002A774B" w:rsidRPr="00B97DF4">
        <w:rPr>
          <w:rFonts w:ascii="Times New Roman" w:hAnsi="Times New Roman"/>
          <w:sz w:val="24"/>
          <w:szCs w:val="24"/>
        </w:rPr>
        <w:t>D</w:t>
      </w:r>
      <w:r w:rsidR="002A774B">
        <w:rPr>
          <w:rFonts w:ascii="Times New Roman" w:hAnsi="Times New Roman"/>
          <w:sz w:val="24"/>
          <w:szCs w:val="24"/>
          <w:lang w:val="en-US"/>
        </w:rPr>
        <w:t>L</w:t>
      </w:r>
      <w:r w:rsidRPr="00B97DF4">
        <w:rPr>
          <w:rFonts w:ascii="Times New Roman" w:hAnsi="Times New Roman"/>
          <w:sz w:val="24"/>
          <w:szCs w:val="24"/>
        </w:rPr>
        <w:t>=34.</w:t>
      </w:r>
    </w:p>
    <w:p w14:paraId="1902F5E4" w14:textId="77777777" w:rsidR="005B4B1B" w:rsidRDefault="005B4B1B" w:rsidP="005B4B1B">
      <w:pPr>
        <w:pStyle w:val="af5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US"/>
        </w:rPr>
        <w:lastRenderedPageBreak/>
        <w:drawing>
          <wp:inline distT="0" distB="0" distL="0" distR="0" wp14:anchorId="7AA895BC" wp14:editId="30854782">
            <wp:extent cx="3830320" cy="2553335"/>
            <wp:effectExtent l="0" t="0" r="0" b="0"/>
            <wp:docPr id="10" name="Рисунок 1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F63C" w14:textId="77777777" w:rsidR="005B4B1B" w:rsidRPr="00B97DF4" w:rsidRDefault="005B4B1B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0B61D70" w14:textId="52FC2225" w:rsidR="005B4B1B" w:rsidRDefault="005B4B1B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7DF4">
        <w:rPr>
          <w:rFonts w:ascii="Times New Roman" w:hAnsi="Times New Roman"/>
          <w:sz w:val="24"/>
          <w:szCs w:val="24"/>
        </w:rPr>
        <w:t xml:space="preserve">Следующим шагом </w:t>
      </w:r>
      <w:r w:rsidR="00B97DF4" w:rsidRPr="00B97DF4">
        <w:rPr>
          <w:rFonts w:ascii="Times New Roman" w:hAnsi="Times New Roman"/>
          <w:sz w:val="24"/>
          <w:szCs w:val="24"/>
        </w:rPr>
        <w:t>будет вызов прерывания и возврат в основную программу.</w:t>
      </w:r>
    </w:p>
    <w:p w14:paraId="2DB6CF04" w14:textId="5930A3AB" w:rsidR="002512B5" w:rsidRDefault="002512B5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A03C172" w14:textId="3D210296" w:rsidR="002512B5" w:rsidRDefault="002512B5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66D1BF8" w14:textId="12D6CD04" w:rsidR="002512B5" w:rsidRDefault="002512B5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583D6B6" w14:textId="3DD0F02A" w:rsidR="002512B5" w:rsidRDefault="002512B5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39A5241" w14:textId="225236AC" w:rsidR="002512B5" w:rsidRDefault="002512B5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7081AA8" w14:textId="1CF38563" w:rsidR="002512B5" w:rsidRDefault="002512B5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550DF16" w14:textId="4A8B2AB4" w:rsidR="002512B5" w:rsidRDefault="002512B5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9F296CD" w14:textId="74EB6EA8" w:rsidR="002512B5" w:rsidRPr="002512B5" w:rsidRDefault="002512B5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59409A9" w14:textId="7F21FCAA" w:rsidR="005B4B1B" w:rsidRDefault="005B4B1B" w:rsidP="005B4B1B">
      <w:pPr>
        <w:pStyle w:val="af5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US"/>
        </w:rPr>
        <w:lastRenderedPageBreak/>
        <w:drawing>
          <wp:inline distT="0" distB="0" distL="0" distR="0" wp14:anchorId="04150399" wp14:editId="3537AEFE">
            <wp:extent cx="3813175" cy="2553335"/>
            <wp:effectExtent l="0" t="0" r="0" b="0"/>
            <wp:docPr id="9" name="Рисунок 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71120" w14:textId="1C88CCC6" w:rsidR="002512B5" w:rsidRDefault="002512B5" w:rsidP="005B4B1B">
      <w:pPr>
        <w:pStyle w:val="af5"/>
        <w:rPr>
          <w:sz w:val="28"/>
          <w:szCs w:val="32"/>
          <w:lang w:val="en-US"/>
        </w:rPr>
      </w:pPr>
    </w:p>
    <w:p w14:paraId="5D85379E" w14:textId="77777777" w:rsidR="002512B5" w:rsidRPr="002512B5" w:rsidRDefault="002512B5" w:rsidP="002512B5">
      <w:pPr>
        <w:pStyle w:val="af5"/>
        <w:pageBreakBefore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ссмотрим случай, когда результат будет отрицательным.</w:t>
      </w:r>
    </w:p>
    <w:p w14:paraId="47247ABB" w14:textId="77777777" w:rsidR="002512B5" w:rsidRPr="002512B5" w:rsidRDefault="002512B5" w:rsidP="005B4B1B">
      <w:pPr>
        <w:pStyle w:val="af5"/>
        <w:rPr>
          <w:sz w:val="28"/>
          <w:szCs w:val="32"/>
        </w:rPr>
      </w:pPr>
    </w:p>
    <w:p w14:paraId="33B36E4B" w14:textId="77777777" w:rsidR="005B4B1B" w:rsidRDefault="005B4B1B" w:rsidP="002512B5">
      <w:pPr>
        <w:pStyle w:val="af5"/>
        <w:spacing w:line="240" w:lineRule="auto"/>
        <w:ind w:left="0"/>
        <w:rPr>
          <w:noProof/>
          <w:color w:val="000000"/>
          <w:sz w:val="27"/>
          <w:szCs w:val="27"/>
          <w:lang w:eastAsia="ru-RU"/>
        </w:rPr>
      </w:pPr>
      <w:r w:rsidRPr="00B97DF4">
        <w:rPr>
          <w:rFonts w:ascii="Times New Roman" w:hAnsi="Times New Roman"/>
          <w:sz w:val="24"/>
          <w:szCs w:val="24"/>
        </w:rPr>
        <w:t xml:space="preserve">Если ответ будет отрицательным, то S=1. Числа записаны в </w:t>
      </w:r>
      <w:r w:rsidR="00B97DF4">
        <w:rPr>
          <w:rFonts w:ascii="Times New Roman" w:hAnsi="Times New Roman"/>
          <w:sz w:val="24"/>
          <w:szCs w:val="24"/>
        </w:rPr>
        <w:t>регистры</w:t>
      </w:r>
      <w:r w:rsidRPr="00B97DF4">
        <w:rPr>
          <w:rFonts w:ascii="Times New Roman" w:hAnsi="Times New Roman"/>
          <w:sz w:val="24"/>
          <w:szCs w:val="24"/>
        </w:rPr>
        <w:t xml:space="preserve"> a</w:t>
      </w:r>
      <w:r w:rsidR="00B97DF4">
        <w:rPr>
          <w:rFonts w:ascii="Times New Roman" w:hAnsi="Times New Roman"/>
          <w:sz w:val="24"/>
          <w:szCs w:val="24"/>
          <w:lang w:val="en-US"/>
        </w:rPr>
        <w:t>l</w:t>
      </w:r>
      <w:r w:rsidRPr="00B97DF4">
        <w:rPr>
          <w:rFonts w:ascii="Times New Roman" w:hAnsi="Times New Roman"/>
          <w:sz w:val="24"/>
          <w:szCs w:val="24"/>
        </w:rPr>
        <w:t>,</w:t>
      </w:r>
      <w:r w:rsidR="00B97DF4" w:rsidRPr="00B97DF4">
        <w:rPr>
          <w:rFonts w:ascii="Times New Roman" w:hAnsi="Times New Roman"/>
          <w:sz w:val="24"/>
          <w:szCs w:val="24"/>
        </w:rPr>
        <w:t xml:space="preserve"> </w:t>
      </w:r>
      <w:r w:rsidRPr="00B97DF4">
        <w:rPr>
          <w:rFonts w:ascii="Times New Roman" w:hAnsi="Times New Roman"/>
          <w:sz w:val="24"/>
          <w:szCs w:val="24"/>
        </w:rPr>
        <w:t>b</w:t>
      </w:r>
      <w:r w:rsidR="00B97DF4">
        <w:rPr>
          <w:rFonts w:ascii="Times New Roman" w:hAnsi="Times New Roman"/>
          <w:sz w:val="24"/>
          <w:szCs w:val="24"/>
          <w:lang w:val="en-US"/>
        </w:rPr>
        <w:t>l</w:t>
      </w:r>
      <w:r>
        <w:rPr>
          <w:color w:val="000000"/>
          <w:sz w:val="27"/>
          <w:szCs w:val="27"/>
        </w:rPr>
        <w:t>.</w:t>
      </w:r>
      <w:r>
        <w:rPr>
          <w:noProof/>
          <w:color w:val="000000"/>
          <w:sz w:val="27"/>
          <w:szCs w:val="27"/>
          <w:lang w:eastAsia="ru-RU"/>
        </w:rPr>
        <w:t xml:space="preserve"> </w:t>
      </w:r>
      <w:r>
        <w:rPr>
          <w:noProof/>
          <w:color w:val="000000"/>
          <w:sz w:val="27"/>
          <w:szCs w:val="27"/>
          <w:lang w:val="en-US"/>
        </w:rPr>
        <w:drawing>
          <wp:inline distT="0" distB="0" distL="0" distR="0" wp14:anchorId="344118C5" wp14:editId="406016E2">
            <wp:extent cx="3933825" cy="2630805"/>
            <wp:effectExtent l="0" t="0" r="9525" b="0"/>
            <wp:docPr id="7" name="Рисунок 7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AF197" w14:textId="77777777" w:rsidR="005B4B1B" w:rsidRDefault="005B4B1B" w:rsidP="005B4B1B">
      <w:pPr>
        <w:pStyle w:val="af5"/>
        <w:rPr>
          <w:noProof/>
          <w:color w:val="000000"/>
          <w:sz w:val="27"/>
          <w:szCs w:val="27"/>
          <w:lang w:eastAsia="ru-RU"/>
        </w:rPr>
      </w:pPr>
    </w:p>
    <w:p w14:paraId="2432E621" w14:textId="77777777" w:rsidR="005B4B1B" w:rsidRDefault="005B4B1B" w:rsidP="005B4B1B">
      <w:pPr>
        <w:pStyle w:val="af5"/>
        <w:rPr>
          <w:noProof/>
          <w:color w:val="000000"/>
          <w:sz w:val="27"/>
          <w:szCs w:val="27"/>
          <w:lang w:eastAsia="ru-RU"/>
        </w:rPr>
      </w:pPr>
    </w:p>
    <w:p w14:paraId="4FB34346" w14:textId="77777777" w:rsidR="005B4B1B" w:rsidRDefault="005B4B1B" w:rsidP="005B4B1B">
      <w:pPr>
        <w:pStyle w:val="af5"/>
        <w:rPr>
          <w:sz w:val="28"/>
          <w:szCs w:val="32"/>
        </w:rPr>
      </w:pPr>
      <w:r>
        <w:rPr>
          <w:noProof/>
          <w:color w:val="000000"/>
          <w:sz w:val="27"/>
          <w:szCs w:val="27"/>
          <w:lang w:val="en-US"/>
        </w:rPr>
        <w:drawing>
          <wp:inline distT="0" distB="0" distL="0" distR="0" wp14:anchorId="415AA35C" wp14:editId="4D39D04C">
            <wp:extent cx="3717925" cy="2493010"/>
            <wp:effectExtent l="0" t="0" r="0" b="2540"/>
            <wp:docPr id="6" name="Рисунок 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8B29E" w14:textId="77777777" w:rsidR="005B4B1B" w:rsidRPr="00B97DF4" w:rsidRDefault="005B4B1B" w:rsidP="00B97DF4">
      <w:pPr>
        <w:pStyle w:val="af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97DF4">
        <w:rPr>
          <w:rFonts w:ascii="Times New Roman" w:hAnsi="Times New Roman"/>
          <w:sz w:val="24"/>
          <w:szCs w:val="24"/>
        </w:rPr>
        <w:lastRenderedPageBreak/>
        <w:t>Результат вычитания получился FC, чтобы получить его с плюсом, нужно сделать (0-b</w:t>
      </w:r>
      <w:r w:rsidR="00B97DF4" w:rsidRPr="00B97DF4">
        <w:rPr>
          <w:rFonts w:ascii="Times New Roman" w:hAnsi="Times New Roman"/>
          <w:sz w:val="24"/>
          <w:szCs w:val="24"/>
        </w:rPr>
        <w:t>l</w:t>
      </w:r>
      <w:r w:rsidRPr="00B97DF4">
        <w:rPr>
          <w:rFonts w:ascii="Times New Roman" w:hAnsi="Times New Roman"/>
          <w:sz w:val="24"/>
          <w:szCs w:val="24"/>
        </w:rPr>
        <w:t>). B</w:t>
      </w:r>
      <w:r w:rsidR="00B97DF4" w:rsidRPr="00B97DF4">
        <w:rPr>
          <w:rFonts w:ascii="Times New Roman" w:hAnsi="Times New Roman"/>
          <w:sz w:val="24"/>
          <w:szCs w:val="24"/>
        </w:rPr>
        <w:t>L</w:t>
      </w:r>
      <w:r w:rsidRPr="00B97DF4">
        <w:rPr>
          <w:rFonts w:ascii="Times New Roman" w:hAnsi="Times New Roman"/>
          <w:sz w:val="24"/>
          <w:szCs w:val="24"/>
        </w:rPr>
        <w:t>=04</w:t>
      </w:r>
    </w:p>
    <w:p w14:paraId="5359173D" w14:textId="77777777" w:rsidR="005B4B1B" w:rsidRDefault="005B4B1B" w:rsidP="005B4B1B">
      <w:pPr>
        <w:pStyle w:val="af5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US"/>
        </w:rPr>
        <w:drawing>
          <wp:inline distT="0" distB="0" distL="0" distR="0" wp14:anchorId="3DF8BF36" wp14:editId="0ACC5F06">
            <wp:extent cx="3683635" cy="2466975"/>
            <wp:effectExtent l="0" t="0" r="0" b="9525"/>
            <wp:docPr id="5" name="Рисунок 5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D4FB6" w14:textId="77777777" w:rsidR="005B4B1B" w:rsidRPr="00B97DF4" w:rsidRDefault="005B4B1B" w:rsidP="00B97DF4">
      <w:pPr>
        <w:pStyle w:val="af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7DF4">
        <w:rPr>
          <w:rFonts w:ascii="Times New Roman" w:hAnsi="Times New Roman"/>
          <w:sz w:val="24"/>
          <w:szCs w:val="24"/>
        </w:rPr>
        <w:t>Теперь нужно вывести знак ‘-‘ перед числом. Для этого a</w:t>
      </w:r>
      <w:r w:rsidR="00B97DF4">
        <w:rPr>
          <w:rFonts w:ascii="Times New Roman" w:hAnsi="Times New Roman"/>
          <w:sz w:val="24"/>
          <w:szCs w:val="24"/>
          <w:lang w:val="en-US"/>
        </w:rPr>
        <w:t>h</w:t>
      </w:r>
      <w:r w:rsidRPr="00B97DF4">
        <w:rPr>
          <w:rFonts w:ascii="Times New Roman" w:hAnsi="Times New Roman"/>
          <w:sz w:val="24"/>
          <w:szCs w:val="24"/>
        </w:rPr>
        <w:t>=02</w:t>
      </w:r>
      <w:r w:rsidR="00B97DF4" w:rsidRPr="00B97DF4">
        <w:rPr>
          <w:rFonts w:ascii="Times New Roman" w:hAnsi="Times New Roman"/>
          <w:sz w:val="24"/>
          <w:szCs w:val="24"/>
        </w:rPr>
        <w:t xml:space="preserve">. </w:t>
      </w:r>
      <w:r w:rsidRPr="00B97DF4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B97DF4">
        <w:rPr>
          <w:rFonts w:ascii="Times New Roman" w:hAnsi="Times New Roman"/>
          <w:sz w:val="24"/>
          <w:szCs w:val="24"/>
        </w:rPr>
        <w:t>d</w:t>
      </w:r>
      <w:r w:rsidR="00B97DF4" w:rsidRPr="00B97DF4">
        <w:rPr>
          <w:rFonts w:ascii="Times New Roman" w:hAnsi="Times New Roman"/>
          <w:sz w:val="24"/>
          <w:szCs w:val="24"/>
        </w:rPr>
        <w:t>l</w:t>
      </w:r>
      <w:proofErr w:type="spellEnd"/>
      <w:r w:rsidRPr="00B97DF4">
        <w:rPr>
          <w:rFonts w:ascii="Times New Roman" w:hAnsi="Times New Roman"/>
          <w:sz w:val="24"/>
          <w:szCs w:val="24"/>
        </w:rPr>
        <w:t xml:space="preserve"> записываем код этого символа </w:t>
      </w:r>
      <w:proofErr w:type="spellStart"/>
      <w:r w:rsidRPr="00B97DF4">
        <w:rPr>
          <w:rFonts w:ascii="Times New Roman" w:hAnsi="Times New Roman"/>
          <w:sz w:val="24"/>
          <w:szCs w:val="24"/>
        </w:rPr>
        <w:t>d</w:t>
      </w:r>
      <w:r w:rsidR="00B97DF4" w:rsidRPr="00B97DF4">
        <w:rPr>
          <w:rFonts w:ascii="Times New Roman" w:hAnsi="Times New Roman"/>
          <w:sz w:val="24"/>
          <w:szCs w:val="24"/>
        </w:rPr>
        <w:t>l</w:t>
      </w:r>
      <w:proofErr w:type="spellEnd"/>
      <w:r w:rsidRPr="00B97DF4">
        <w:rPr>
          <w:rFonts w:ascii="Times New Roman" w:hAnsi="Times New Roman"/>
          <w:sz w:val="24"/>
          <w:szCs w:val="24"/>
        </w:rPr>
        <w:t>=2D и выводим символ минуса.</w:t>
      </w:r>
    </w:p>
    <w:p w14:paraId="1447B6B6" w14:textId="77777777" w:rsidR="005B4B1B" w:rsidRDefault="005B4B1B" w:rsidP="005B4B1B">
      <w:pPr>
        <w:pStyle w:val="af5"/>
        <w:rPr>
          <w:sz w:val="28"/>
          <w:szCs w:val="32"/>
        </w:rPr>
      </w:pPr>
      <w:r>
        <w:rPr>
          <w:noProof/>
          <w:sz w:val="28"/>
          <w:szCs w:val="32"/>
          <w:lang w:val="en-US"/>
        </w:rPr>
        <w:drawing>
          <wp:inline distT="0" distB="0" distL="0" distR="0" wp14:anchorId="5D662BF0" wp14:editId="33B09052">
            <wp:extent cx="3666490" cy="2466975"/>
            <wp:effectExtent l="0" t="0" r="0" b="9525"/>
            <wp:docPr id="4" name="Рисунок 4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9236F" w14:textId="77777777" w:rsidR="005B4B1B" w:rsidRPr="00B97DF4" w:rsidRDefault="005B4B1B" w:rsidP="00B97DF4">
      <w:pPr>
        <w:pStyle w:val="af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97DF4">
        <w:rPr>
          <w:rFonts w:ascii="Times New Roman" w:hAnsi="Times New Roman"/>
          <w:sz w:val="24"/>
          <w:szCs w:val="24"/>
        </w:rPr>
        <w:t>Далее идет то же самое, что и в случае с положительным результатом.</w:t>
      </w:r>
      <w:bookmarkEnd w:id="0"/>
    </w:p>
    <w:sectPr w:rsidR="005B4B1B" w:rsidRPr="00B97DF4" w:rsidSect="003D3BED">
      <w:footerReference w:type="default" r:id="rId21"/>
      <w:footerReference w:type="first" r:id="rId22"/>
      <w:type w:val="continuous"/>
      <w:pgSz w:w="8392" w:h="11907" w:code="11"/>
      <w:pgMar w:top="851" w:right="510" w:bottom="851" w:left="567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89A1E" w14:textId="77777777" w:rsidR="0004434F" w:rsidRDefault="0004434F">
      <w:r>
        <w:separator/>
      </w:r>
    </w:p>
  </w:endnote>
  <w:endnote w:type="continuationSeparator" w:id="0">
    <w:p w14:paraId="217E6067" w14:textId="77777777" w:rsidR="0004434F" w:rsidRDefault="00044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12D4" w14:textId="77777777" w:rsidR="0041401B" w:rsidRPr="009C4473" w:rsidRDefault="0041401B" w:rsidP="004F71A9">
    <w:pPr>
      <w:pStyle w:val="ad"/>
      <w:framePr w:wrap="around" w:vAnchor="text" w:hAnchor="margin" w:xAlign="center" w:y="1"/>
      <w:rPr>
        <w:rStyle w:val="ae"/>
        <w:sz w:val="20"/>
        <w:szCs w:val="20"/>
      </w:rPr>
    </w:pPr>
    <w:r w:rsidRPr="009C4473">
      <w:rPr>
        <w:rStyle w:val="ae"/>
        <w:sz w:val="20"/>
        <w:szCs w:val="20"/>
      </w:rPr>
      <w:fldChar w:fldCharType="begin"/>
    </w:r>
    <w:r w:rsidRPr="009C4473">
      <w:rPr>
        <w:rStyle w:val="ae"/>
        <w:sz w:val="20"/>
        <w:szCs w:val="20"/>
      </w:rPr>
      <w:instrText xml:space="preserve">PAGE  </w:instrText>
    </w:r>
    <w:r w:rsidRPr="009C4473">
      <w:rPr>
        <w:rStyle w:val="ae"/>
        <w:sz w:val="20"/>
        <w:szCs w:val="20"/>
      </w:rPr>
      <w:fldChar w:fldCharType="separate"/>
    </w:r>
    <w:r w:rsidR="002C6C55">
      <w:rPr>
        <w:rStyle w:val="ae"/>
        <w:noProof/>
        <w:sz w:val="20"/>
        <w:szCs w:val="20"/>
      </w:rPr>
      <w:t>9</w:t>
    </w:r>
    <w:r w:rsidRPr="009C4473">
      <w:rPr>
        <w:rStyle w:val="ae"/>
        <w:sz w:val="20"/>
        <w:szCs w:val="20"/>
      </w:rPr>
      <w:fldChar w:fldCharType="end"/>
    </w:r>
  </w:p>
  <w:p w14:paraId="4FA64301" w14:textId="77777777" w:rsidR="0041401B" w:rsidRPr="00A8794C" w:rsidRDefault="0041401B" w:rsidP="00504F86">
    <w:pPr>
      <w:pStyle w:val="ad"/>
      <w:ind w:right="360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ABAB" w14:textId="77777777" w:rsidR="0041401B" w:rsidRDefault="0041401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E52D8" w14:textId="77777777" w:rsidR="0004434F" w:rsidRDefault="0004434F">
      <w:r>
        <w:separator/>
      </w:r>
    </w:p>
  </w:footnote>
  <w:footnote w:type="continuationSeparator" w:id="0">
    <w:p w14:paraId="780312A6" w14:textId="77777777" w:rsidR="0004434F" w:rsidRDefault="00044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B322531"/>
    <w:multiLevelType w:val="hybridMultilevel"/>
    <w:tmpl w:val="1B282862"/>
    <w:lvl w:ilvl="0" w:tplc="2188C1F8">
      <w:start w:val="1"/>
      <w:numFmt w:val="bullet"/>
      <w:lvlText w:val=""/>
      <w:lvlJc w:val="left"/>
      <w:pPr>
        <w:tabs>
          <w:tab w:val="num" w:pos="284"/>
        </w:tabs>
        <w:ind w:left="-37" w:firstLine="32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abstractNum w:abstractNumId="2" w15:restartNumberingAfterBreak="0">
    <w:nsid w:val="3CFD6D6D"/>
    <w:multiLevelType w:val="hybridMultilevel"/>
    <w:tmpl w:val="C3D41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CC4566"/>
    <w:multiLevelType w:val="hybridMultilevel"/>
    <w:tmpl w:val="EFEAA044"/>
    <w:lvl w:ilvl="0" w:tplc="E544EB7C">
      <w:start w:val="1"/>
      <w:numFmt w:val="bullet"/>
      <w:lvlText w:val=""/>
      <w:lvlJc w:val="left"/>
      <w:pPr>
        <w:tabs>
          <w:tab w:val="num" w:pos="284"/>
        </w:tabs>
        <w:ind w:left="-37" w:firstLine="32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1" w:dllVersion="51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35"/>
    <w:rsid w:val="000005A0"/>
    <w:rsid w:val="00000835"/>
    <w:rsid w:val="00001EE9"/>
    <w:rsid w:val="00003575"/>
    <w:rsid w:val="000128B1"/>
    <w:rsid w:val="000169A9"/>
    <w:rsid w:val="00022246"/>
    <w:rsid w:val="00023117"/>
    <w:rsid w:val="000254E6"/>
    <w:rsid w:val="0003032E"/>
    <w:rsid w:val="000323BA"/>
    <w:rsid w:val="00032A02"/>
    <w:rsid w:val="00035D90"/>
    <w:rsid w:val="00043D6C"/>
    <w:rsid w:val="0004434F"/>
    <w:rsid w:val="00052D9D"/>
    <w:rsid w:val="0006205B"/>
    <w:rsid w:val="0006402F"/>
    <w:rsid w:val="000708C9"/>
    <w:rsid w:val="00075C7C"/>
    <w:rsid w:val="00084F82"/>
    <w:rsid w:val="00087A9E"/>
    <w:rsid w:val="00090725"/>
    <w:rsid w:val="00092117"/>
    <w:rsid w:val="00092E36"/>
    <w:rsid w:val="00095518"/>
    <w:rsid w:val="00096A23"/>
    <w:rsid w:val="000A0B59"/>
    <w:rsid w:val="000A6F27"/>
    <w:rsid w:val="000A73F2"/>
    <w:rsid w:val="000B2FA1"/>
    <w:rsid w:val="000B3DDF"/>
    <w:rsid w:val="000B4400"/>
    <w:rsid w:val="000D1752"/>
    <w:rsid w:val="000D3350"/>
    <w:rsid w:val="000D4FED"/>
    <w:rsid w:val="000D77F7"/>
    <w:rsid w:val="000E53A0"/>
    <w:rsid w:val="000E75C9"/>
    <w:rsid w:val="000F0160"/>
    <w:rsid w:val="000F0754"/>
    <w:rsid w:val="000F0A7D"/>
    <w:rsid w:val="000F58C8"/>
    <w:rsid w:val="000F6E6C"/>
    <w:rsid w:val="0010067E"/>
    <w:rsid w:val="00101328"/>
    <w:rsid w:val="00103EEA"/>
    <w:rsid w:val="00106CB3"/>
    <w:rsid w:val="00112270"/>
    <w:rsid w:val="00112CD5"/>
    <w:rsid w:val="00113EB6"/>
    <w:rsid w:val="0011418B"/>
    <w:rsid w:val="0011561A"/>
    <w:rsid w:val="00120BA2"/>
    <w:rsid w:val="0012112B"/>
    <w:rsid w:val="00123674"/>
    <w:rsid w:val="00126D68"/>
    <w:rsid w:val="00126F85"/>
    <w:rsid w:val="00127312"/>
    <w:rsid w:val="00130EE8"/>
    <w:rsid w:val="00131DA0"/>
    <w:rsid w:val="0013207E"/>
    <w:rsid w:val="001329A5"/>
    <w:rsid w:val="0013321E"/>
    <w:rsid w:val="00134D4A"/>
    <w:rsid w:val="00135E36"/>
    <w:rsid w:val="00137AC6"/>
    <w:rsid w:val="001430A9"/>
    <w:rsid w:val="00145A85"/>
    <w:rsid w:val="00145B2C"/>
    <w:rsid w:val="00152950"/>
    <w:rsid w:val="001561C6"/>
    <w:rsid w:val="001565A9"/>
    <w:rsid w:val="0015691C"/>
    <w:rsid w:val="00157F15"/>
    <w:rsid w:val="00161DF5"/>
    <w:rsid w:val="00166DEC"/>
    <w:rsid w:val="00167081"/>
    <w:rsid w:val="00167C83"/>
    <w:rsid w:val="001737E3"/>
    <w:rsid w:val="001816EF"/>
    <w:rsid w:val="00184EAD"/>
    <w:rsid w:val="001868D8"/>
    <w:rsid w:val="00193158"/>
    <w:rsid w:val="00194D43"/>
    <w:rsid w:val="001A12C4"/>
    <w:rsid w:val="001A1CB9"/>
    <w:rsid w:val="001A5313"/>
    <w:rsid w:val="001B07C6"/>
    <w:rsid w:val="001B19CB"/>
    <w:rsid w:val="001B7C93"/>
    <w:rsid w:val="001C03CC"/>
    <w:rsid w:val="001C16D4"/>
    <w:rsid w:val="001C7035"/>
    <w:rsid w:val="001C7F0D"/>
    <w:rsid w:val="001D1F5F"/>
    <w:rsid w:val="001D5F43"/>
    <w:rsid w:val="001D755D"/>
    <w:rsid w:val="001D78E0"/>
    <w:rsid w:val="001E1223"/>
    <w:rsid w:val="001E25BC"/>
    <w:rsid w:val="001E4DE6"/>
    <w:rsid w:val="001E70AB"/>
    <w:rsid w:val="001F1191"/>
    <w:rsid w:val="001F45EB"/>
    <w:rsid w:val="001F4F9E"/>
    <w:rsid w:val="001F6479"/>
    <w:rsid w:val="002001CE"/>
    <w:rsid w:val="002055E2"/>
    <w:rsid w:val="00206871"/>
    <w:rsid w:val="002068D3"/>
    <w:rsid w:val="002153F9"/>
    <w:rsid w:val="002163EB"/>
    <w:rsid w:val="00220388"/>
    <w:rsid w:val="00220725"/>
    <w:rsid w:val="00222442"/>
    <w:rsid w:val="00224E02"/>
    <w:rsid w:val="00225A8D"/>
    <w:rsid w:val="00226051"/>
    <w:rsid w:val="00232747"/>
    <w:rsid w:val="00241E62"/>
    <w:rsid w:val="00251056"/>
    <w:rsid w:val="002512B5"/>
    <w:rsid w:val="002558D7"/>
    <w:rsid w:val="002612A6"/>
    <w:rsid w:val="00270C3A"/>
    <w:rsid w:val="002745B4"/>
    <w:rsid w:val="00276A65"/>
    <w:rsid w:val="00280F13"/>
    <w:rsid w:val="002817B7"/>
    <w:rsid w:val="002820E9"/>
    <w:rsid w:val="00285D1A"/>
    <w:rsid w:val="00294585"/>
    <w:rsid w:val="002A4E72"/>
    <w:rsid w:val="002A774B"/>
    <w:rsid w:val="002B4A28"/>
    <w:rsid w:val="002B7858"/>
    <w:rsid w:val="002C0094"/>
    <w:rsid w:val="002C3133"/>
    <w:rsid w:val="002C4812"/>
    <w:rsid w:val="002C52D6"/>
    <w:rsid w:val="002C6C55"/>
    <w:rsid w:val="002D0C86"/>
    <w:rsid w:val="002D205B"/>
    <w:rsid w:val="002D395D"/>
    <w:rsid w:val="002D629D"/>
    <w:rsid w:val="002D7FD1"/>
    <w:rsid w:val="002E0EC4"/>
    <w:rsid w:val="002E27A5"/>
    <w:rsid w:val="002F1ADF"/>
    <w:rsid w:val="002F2C30"/>
    <w:rsid w:val="002F3544"/>
    <w:rsid w:val="002F35D6"/>
    <w:rsid w:val="002F4DF0"/>
    <w:rsid w:val="00300FA9"/>
    <w:rsid w:val="00301896"/>
    <w:rsid w:val="00301DB0"/>
    <w:rsid w:val="00301EF8"/>
    <w:rsid w:val="00310C45"/>
    <w:rsid w:val="0031239C"/>
    <w:rsid w:val="00321A74"/>
    <w:rsid w:val="00321FF6"/>
    <w:rsid w:val="003225F7"/>
    <w:rsid w:val="003234C6"/>
    <w:rsid w:val="00324311"/>
    <w:rsid w:val="00335CD6"/>
    <w:rsid w:val="00337706"/>
    <w:rsid w:val="00343A15"/>
    <w:rsid w:val="00343D2B"/>
    <w:rsid w:val="003469ED"/>
    <w:rsid w:val="00350068"/>
    <w:rsid w:val="003507FE"/>
    <w:rsid w:val="00352EDA"/>
    <w:rsid w:val="003558C8"/>
    <w:rsid w:val="0035646D"/>
    <w:rsid w:val="00357233"/>
    <w:rsid w:val="00357AD5"/>
    <w:rsid w:val="003631F7"/>
    <w:rsid w:val="00367226"/>
    <w:rsid w:val="00373026"/>
    <w:rsid w:val="00373272"/>
    <w:rsid w:val="00374230"/>
    <w:rsid w:val="0037590C"/>
    <w:rsid w:val="00381304"/>
    <w:rsid w:val="0038393F"/>
    <w:rsid w:val="003854AE"/>
    <w:rsid w:val="00392163"/>
    <w:rsid w:val="00394D8F"/>
    <w:rsid w:val="00397355"/>
    <w:rsid w:val="003A3A42"/>
    <w:rsid w:val="003A6847"/>
    <w:rsid w:val="003B2508"/>
    <w:rsid w:val="003B2E3D"/>
    <w:rsid w:val="003B2E9A"/>
    <w:rsid w:val="003B4D7E"/>
    <w:rsid w:val="003B6062"/>
    <w:rsid w:val="003B6A78"/>
    <w:rsid w:val="003C2A36"/>
    <w:rsid w:val="003C44D1"/>
    <w:rsid w:val="003C66AF"/>
    <w:rsid w:val="003C76C5"/>
    <w:rsid w:val="003D19D0"/>
    <w:rsid w:val="003D3BED"/>
    <w:rsid w:val="003D45BB"/>
    <w:rsid w:val="003D52E0"/>
    <w:rsid w:val="003D717B"/>
    <w:rsid w:val="003D7929"/>
    <w:rsid w:val="003E0C69"/>
    <w:rsid w:val="003E5F9B"/>
    <w:rsid w:val="003E60EC"/>
    <w:rsid w:val="003E6D33"/>
    <w:rsid w:val="003E7374"/>
    <w:rsid w:val="003F0C76"/>
    <w:rsid w:val="003F16DB"/>
    <w:rsid w:val="003F213E"/>
    <w:rsid w:val="003F417B"/>
    <w:rsid w:val="003F5DA0"/>
    <w:rsid w:val="003F6DA2"/>
    <w:rsid w:val="00403547"/>
    <w:rsid w:val="00411787"/>
    <w:rsid w:val="0041253D"/>
    <w:rsid w:val="00413243"/>
    <w:rsid w:val="00413B28"/>
    <w:rsid w:val="0041401B"/>
    <w:rsid w:val="00414993"/>
    <w:rsid w:val="00416C82"/>
    <w:rsid w:val="00424B9B"/>
    <w:rsid w:val="004309D7"/>
    <w:rsid w:val="0043344F"/>
    <w:rsid w:val="00436354"/>
    <w:rsid w:val="00437284"/>
    <w:rsid w:val="00437E73"/>
    <w:rsid w:val="004416ED"/>
    <w:rsid w:val="004424C5"/>
    <w:rsid w:val="00443F63"/>
    <w:rsid w:val="00447D3A"/>
    <w:rsid w:val="00452D39"/>
    <w:rsid w:val="00460E4D"/>
    <w:rsid w:val="004641F5"/>
    <w:rsid w:val="00467B4A"/>
    <w:rsid w:val="00470A0F"/>
    <w:rsid w:val="0047513B"/>
    <w:rsid w:val="00485162"/>
    <w:rsid w:val="00486199"/>
    <w:rsid w:val="0049242D"/>
    <w:rsid w:val="00492538"/>
    <w:rsid w:val="00492EA4"/>
    <w:rsid w:val="00494759"/>
    <w:rsid w:val="00495ED1"/>
    <w:rsid w:val="00496380"/>
    <w:rsid w:val="00497896"/>
    <w:rsid w:val="004A077F"/>
    <w:rsid w:val="004A179E"/>
    <w:rsid w:val="004A6C23"/>
    <w:rsid w:val="004B0960"/>
    <w:rsid w:val="004B0C7F"/>
    <w:rsid w:val="004B3DBF"/>
    <w:rsid w:val="004B4371"/>
    <w:rsid w:val="004B5CB3"/>
    <w:rsid w:val="004B7F35"/>
    <w:rsid w:val="004C0D8C"/>
    <w:rsid w:val="004C1470"/>
    <w:rsid w:val="004C20C3"/>
    <w:rsid w:val="004D0DA8"/>
    <w:rsid w:val="004D4E87"/>
    <w:rsid w:val="004E143F"/>
    <w:rsid w:val="004E1904"/>
    <w:rsid w:val="004E431C"/>
    <w:rsid w:val="004E513D"/>
    <w:rsid w:val="004E722E"/>
    <w:rsid w:val="004F4676"/>
    <w:rsid w:val="004F71A9"/>
    <w:rsid w:val="004F7D97"/>
    <w:rsid w:val="00502A80"/>
    <w:rsid w:val="00504F86"/>
    <w:rsid w:val="00507D7B"/>
    <w:rsid w:val="0051350A"/>
    <w:rsid w:val="00513E7A"/>
    <w:rsid w:val="0051589F"/>
    <w:rsid w:val="00515EAB"/>
    <w:rsid w:val="00515F8B"/>
    <w:rsid w:val="00517479"/>
    <w:rsid w:val="00523323"/>
    <w:rsid w:val="00526CF9"/>
    <w:rsid w:val="00527697"/>
    <w:rsid w:val="00531401"/>
    <w:rsid w:val="00531BBD"/>
    <w:rsid w:val="00535DC0"/>
    <w:rsid w:val="00536665"/>
    <w:rsid w:val="0053773B"/>
    <w:rsid w:val="00541411"/>
    <w:rsid w:val="00550203"/>
    <w:rsid w:val="0055469F"/>
    <w:rsid w:val="00565401"/>
    <w:rsid w:val="00572EC3"/>
    <w:rsid w:val="00581250"/>
    <w:rsid w:val="00581681"/>
    <w:rsid w:val="0058736A"/>
    <w:rsid w:val="005923D4"/>
    <w:rsid w:val="00592BC9"/>
    <w:rsid w:val="00595698"/>
    <w:rsid w:val="00596CAF"/>
    <w:rsid w:val="005A43C0"/>
    <w:rsid w:val="005A691B"/>
    <w:rsid w:val="005B480E"/>
    <w:rsid w:val="005B4B1B"/>
    <w:rsid w:val="005B7B0F"/>
    <w:rsid w:val="005C0F32"/>
    <w:rsid w:val="005C42CA"/>
    <w:rsid w:val="005C4B87"/>
    <w:rsid w:val="005C62B2"/>
    <w:rsid w:val="005D4C66"/>
    <w:rsid w:val="005D7876"/>
    <w:rsid w:val="005E49C2"/>
    <w:rsid w:val="005E6C75"/>
    <w:rsid w:val="005E7757"/>
    <w:rsid w:val="005E7886"/>
    <w:rsid w:val="005F0B33"/>
    <w:rsid w:val="005F1793"/>
    <w:rsid w:val="006033E6"/>
    <w:rsid w:val="00606B74"/>
    <w:rsid w:val="0061133D"/>
    <w:rsid w:val="006118AD"/>
    <w:rsid w:val="006137BF"/>
    <w:rsid w:val="0061555A"/>
    <w:rsid w:val="00615828"/>
    <w:rsid w:val="00622026"/>
    <w:rsid w:val="006223ED"/>
    <w:rsid w:val="006306B7"/>
    <w:rsid w:val="00633635"/>
    <w:rsid w:val="0063549D"/>
    <w:rsid w:val="00641221"/>
    <w:rsid w:val="006439BF"/>
    <w:rsid w:val="00646031"/>
    <w:rsid w:val="00653FE1"/>
    <w:rsid w:val="006644C8"/>
    <w:rsid w:val="00665A56"/>
    <w:rsid w:val="00673F64"/>
    <w:rsid w:val="00674A3A"/>
    <w:rsid w:val="00677667"/>
    <w:rsid w:val="006818BD"/>
    <w:rsid w:val="0068289A"/>
    <w:rsid w:val="00683B0C"/>
    <w:rsid w:val="00684634"/>
    <w:rsid w:val="00685423"/>
    <w:rsid w:val="00687F2A"/>
    <w:rsid w:val="006939ED"/>
    <w:rsid w:val="00693EBA"/>
    <w:rsid w:val="00693F1A"/>
    <w:rsid w:val="00695428"/>
    <w:rsid w:val="00695BF5"/>
    <w:rsid w:val="00696140"/>
    <w:rsid w:val="006A0D03"/>
    <w:rsid w:val="006A47B2"/>
    <w:rsid w:val="006A5FA6"/>
    <w:rsid w:val="006A7C6C"/>
    <w:rsid w:val="006B1A75"/>
    <w:rsid w:val="006B26A7"/>
    <w:rsid w:val="006B42E1"/>
    <w:rsid w:val="006C02D8"/>
    <w:rsid w:val="006C1866"/>
    <w:rsid w:val="006C47F8"/>
    <w:rsid w:val="006C62AD"/>
    <w:rsid w:val="006D2567"/>
    <w:rsid w:val="006D27FE"/>
    <w:rsid w:val="006D47F8"/>
    <w:rsid w:val="006D6939"/>
    <w:rsid w:val="006E29C1"/>
    <w:rsid w:val="006E3037"/>
    <w:rsid w:val="006E396B"/>
    <w:rsid w:val="006E4E75"/>
    <w:rsid w:val="006E7023"/>
    <w:rsid w:val="006F1B58"/>
    <w:rsid w:val="00701588"/>
    <w:rsid w:val="00707442"/>
    <w:rsid w:val="0071611C"/>
    <w:rsid w:val="00720A8A"/>
    <w:rsid w:val="007216CC"/>
    <w:rsid w:val="00724B99"/>
    <w:rsid w:val="00725396"/>
    <w:rsid w:val="007324E0"/>
    <w:rsid w:val="00733747"/>
    <w:rsid w:val="00733B3A"/>
    <w:rsid w:val="00734204"/>
    <w:rsid w:val="007372F5"/>
    <w:rsid w:val="00740A67"/>
    <w:rsid w:val="00744517"/>
    <w:rsid w:val="00744885"/>
    <w:rsid w:val="007529C5"/>
    <w:rsid w:val="00754AB9"/>
    <w:rsid w:val="007576B4"/>
    <w:rsid w:val="00762237"/>
    <w:rsid w:val="00765227"/>
    <w:rsid w:val="0076561D"/>
    <w:rsid w:val="007658E5"/>
    <w:rsid w:val="00765FB0"/>
    <w:rsid w:val="00766A64"/>
    <w:rsid w:val="00771527"/>
    <w:rsid w:val="0077332A"/>
    <w:rsid w:val="00773E8D"/>
    <w:rsid w:val="007751A8"/>
    <w:rsid w:val="00784FE5"/>
    <w:rsid w:val="00786A16"/>
    <w:rsid w:val="00793BAF"/>
    <w:rsid w:val="007946F5"/>
    <w:rsid w:val="007A0218"/>
    <w:rsid w:val="007A2120"/>
    <w:rsid w:val="007B20A6"/>
    <w:rsid w:val="007B56C6"/>
    <w:rsid w:val="007B5EBC"/>
    <w:rsid w:val="007B77F4"/>
    <w:rsid w:val="007B7CAE"/>
    <w:rsid w:val="007C45B8"/>
    <w:rsid w:val="007C687D"/>
    <w:rsid w:val="007D241C"/>
    <w:rsid w:val="007D3555"/>
    <w:rsid w:val="007E07A6"/>
    <w:rsid w:val="007E1142"/>
    <w:rsid w:val="007E28F1"/>
    <w:rsid w:val="007E30DF"/>
    <w:rsid w:val="007E49DF"/>
    <w:rsid w:val="007E5207"/>
    <w:rsid w:val="007F4678"/>
    <w:rsid w:val="00800ADF"/>
    <w:rsid w:val="00807184"/>
    <w:rsid w:val="00807BA6"/>
    <w:rsid w:val="008137E7"/>
    <w:rsid w:val="00823A54"/>
    <w:rsid w:val="0082449C"/>
    <w:rsid w:val="0082600F"/>
    <w:rsid w:val="00830152"/>
    <w:rsid w:val="00831AF5"/>
    <w:rsid w:val="0083733B"/>
    <w:rsid w:val="00837F22"/>
    <w:rsid w:val="0084633D"/>
    <w:rsid w:val="00850EFB"/>
    <w:rsid w:val="008510F0"/>
    <w:rsid w:val="008521B6"/>
    <w:rsid w:val="00852852"/>
    <w:rsid w:val="00853342"/>
    <w:rsid w:val="00857737"/>
    <w:rsid w:val="00864732"/>
    <w:rsid w:val="00865804"/>
    <w:rsid w:val="00866630"/>
    <w:rsid w:val="00867B71"/>
    <w:rsid w:val="008737F3"/>
    <w:rsid w:val="00874B85"/>
    <w:rsid w:val="00875821"/>
    <w:rsid w:val="00877749"/>
    <w:rsid w:val="008821D4"/>
    <w:rsid w:val="008823FF"/>
    <w:rsid w:val="00884D7B"/>
    <w:rsid w:val="00892736"/>
    <w:rsid w:val="008936E2"/>
    <w:rsid w:val="00895A46"/>
    <w:rsid w:val="00895EC0"/>
    <w:rsid w:val="00897CA7"/>
    <w:rsid w:val="008A085B"/>
    <w:rsid w:val="008A0955"/>
    <w:rsid w:val="008A0A2D"/>
    <w:rsid w:val="008A26AF"/>
    <w:rsid w:val="008A307C"/>
    <w:rsid w:val="008A3D68"/>
    <w:rsid w:val="008B4ACF"/>
    <w:rsid w:val="008B7673"/>
    <w:rsid w:val="008B7E36"/>
    <w:rsid w:val="008C2600"/>
    <w:rsid w:val="008C3EBE"/>
    <w:rsid w:val="008C62B8"/>
    <w:rsid w:val="008C793E"/>
    <w:rsid w:val="008D2D25"/>
    <w:rsid w:val="008D3E2A"/>
    <w:rsid w:val="008D4F8E"/>
    <w:rsid w:val="008E07C0"/>
    <w:rsid w:val="008E1902"/>
    <w:rsid w:val="008E30A4"/>
    <w:rsid w:val="008E499E"/>
    <w:rsid w:val="008F759B"/>
    <w:rsid w:val="00902794"/>
    <w:rsid w:val="00902B01"/>
    <w:rsid w:val="00903363"/>
    <w:rsid w:val="009045C1"/>
    <w:rsid w:val="009133C1"/>
    <w:rsid w:val="0091755E"/>
    <w:rsid w:val="0092082D"/>
    <w:rsid w:val="0092398D"/>
    <w:rsid w:val="009255D0"/>
    <w:rsid w:val="00925BB1"/>
    <w:rsid w:val="0092655F"/>
    <w:rsid w:val="009266DC"/>
    <w:rsid w:val="00933BC1"/>
    <w:rsid w:val="00936566"/>
    <w:rsid w:val="00937B7B"/>
    <w:rsid w:val="00944594"/>
    <w:rsid w:val="00944AF9"/>
    <w:rsid w:val="00946C7F"/>
    <w:rsid w:val="009541E3"/>
    <w:rsid w:val="00956E45"/>
    <w:rsid w:val="00956EA6"/>
    <w:rsid w:val="009627B1"/>
    <w:rsid w:val="00962BA1"/>
    <w:rsid w:val="00965FB9"/>
    <w:rsid w:val="009667AF"/>
    <w:rsid w:val="00966C41"/>
    <w:rsid w:val="00972CB5"/>
    <w:rsid w:val="00973C3B"/>
    <w:rsid w:val="009750FD"/>
    <w:rsid w:val="009753DC"/>
    <w:rsid w:val="00976228"/>
    <w:rsid w:val="00981803"/>
    <w:rsid w:val="00983C09"/>
    <w:rsid w:val="00983F56"/>
    <w:rsid w:val="009852DA"/>
    <w:rsid w:val="00996602"/>
    <w:rsid w:val="00996905"/>
    <w:rsid w:val="009A173D"/>
    <w:rsid w:val="009A415C"/>
    <w:rsid w:val="009B4602"/>
    <w:rsid w:val="009C00A3"/>
    <w:rsid w:val="009C3BF0"/>
    <w:rsid w:val="009C4473"/>
    <w:rsid w:val="009C54FE"/>
    <w:rsid w:val="009C7A40"/>
    <w:rsid w:val="009D0352"/>
    <w:rsid w:val="009D2888"/>
    <w:rsid w:val="009D2D5A"/>
    <w:rsid w:val="009D766A"/>
    <w:rsid w:val="009E11F0"/>
    <w:rsid w:val="009E3245"/>
    <w:rsid w:val="009E35BF"/>
    <w:rsid w:val="009F5629"/>
    <w:rsid w:val="009F7F41"/>
    <w:rsid w:val="00A04660"/>
    <w:rsid w:val="00A06E53"/>
    <w:rsid w:val="00A071D0"/>
    <w:rsid w:val="00A1078E"/>
    <w:rsid w:val="00A1469C"/>
    <w:rsid w:val="00A15950"/>
    <w:rsid w:val="00A177EE"/>
    <w:rsid w:val="00A20BD4"/>
    <w:rsid w:val="00A22D93"/>
    <w:rsid w:val="00A24B9F"/>
    <w:rsid w:val="00A24FDE"/>
    <w:rsid w:val="00A26536"/>
    <w:rsid w:val="00A312C6"/>
    <w:rsid w:val="00A330A3"/>
    <w:rsid w:val="00A33827"/>
    <w:rsid w:val="00A34384"/>
    <w:rsid w:val="00A36420"/>
    <w:rsid w:val="00A36BB8"/>
    <w:rsid w:val="00A40C42"/>
    <w:rsid w:val="00A43AFD"/>
    <w:rsid w:val="00A45EA4"/>
    <w:rsid w:val="00A471C7"/>
    <w:rsid w:val="00A50069"/>
    <w:rsid w:val="00A51733"/>
    <w:rsid w:val="00A53AD0"/>
    <w:rsid w:val="00A5456B"/>
    <w:rsid w:val="00A5663C"/>
    <w:rsid w:val="00A5774D"/>
    <w:rsid w:val="00A65F38"/>
    <w:rsid w:val="00A67A02"/>
    <w:rsid w:val="00A72B52"/>
    <w:rsid w:val="00A76913"/>
    <w:rsid w:val="00A77E07"/>
    <w:rsid w:val="00A80DF3"/>
    <w:rsid w:val="00A80E18"/>
    <w:rsid w:val="00A81CF0"/>
    <w:rsid w:val="00A81DFB"/>
    <w:rsid w:val="00A84284"/>
    <w:rsid w:val="00A85746"/>
    <w:rsid w:val="00A8794C"/>
    <w:rsid w:val="00A923CA"/>
    <w:rsid w:val="00A94134"/>
    <w:rsid w:val="00A9487A"/>
    <w:rsid w:val="00A969ED"/>
    <w:rsid w:val="00A96CDF"/>
    <w:rsid w:val="00AA1878"/>
    <w:rsid w:val="00AA50BD"/>
    <w:rsid w:val="00AA7F23"/>
    <w:rsid w:val="00AB2D2C"/>
    <w:rsid w:val="00AB7EAE"/>
    <w:rsid w:val="00AC1EA1"/>
    <w:rsid w:val="00AC4E04"/>
    <w:rsid w:val="00AC7C37"/>
    <w:rsid w:val="00AD0D50"/>
    <w:rsid w:val="00AD59B5"/>
    <w:rsid w:val="00AD6069"/>
    <w:rsid w:val="00AD778B"/>
    <w:rsid w:val="00AE1E6A"/>
    <w:rsid w:val="00AE744B"/>
    <w:rsid w:val="00AE7FF4"/>
    <w:rsid w:val="00AF3486"/>
    <w:rsid w:val="00AF458C"/>
    <w:rsid w:val="00AF6A71"/>
    <w:rsid w:val="00B0369C"/>
    <w:rsid w:val="00B06871"/>
    <w:rsid w:val="00B07F07"/>
    <w:rsid w:val="00B12546"/>
    <w:rsid w:val="00B22D1D"/>
    <w:rsid w:val="00B2445C"/>
    <w:rsid w:val="00B24A8A"/>
    <w:rsid w:val="00B276A3"/>
    <w:rsid w:val="00B30188"/>
    <w:rsid w:val="00B30B43"/>
    <w:rsid w:val="00B32907"/>
    <w:rsid w:val="00B335AA"/>
    <w:rsid w:val="00B37748"/>
    <w:rsid w:val="00B40948"/>
    <w:rsid w:val="00B45F3C"/>
    <w:rsid w:val="00B474F7"/>
    <w:rsid w:val="00B5019C"/>
    <w:rsid w:val="00B51262"/>
    <w:rsid w:val="00B56FD8"/>
    <w:rsid w:val="00B633C5"/>
    <w:rsid w:val="00B6395C"/>
    <w:rsid w:val="00B63CDF"/>
    <w:rsid w:val="00B66BA2"/>
    <w:rsid w:val="00B740DF"/>
    <w:rsid w:val="00B84639"/>
    <w:rsid w:val="00B84CCF"/>
    <w:rsid w:val="00B85D85"/>
    <w:rsid w:val="00B86184"/>
    <w:rsid w:val="00B911CE"/>
    <w:rsid w:val="00B9523C"/>
    <w:rsid w:val="00B96A18"/>
    <w:rsid w:val="00B9729D"/>
    <w:rsid w:val="00B97DF4"/>
    <w:rsid w:val="00BA4EBA"/>
    <w:rsid w:val="00BA59D7"/>
    <w:rsid w:val="00BA610E"/>
    <w:rsid w:val="00BA6E17"/>
    <w:rsid w:val="00BB0A60"/>
    <w:rsid w:val="00BB0AF7"/>
    <w:rsid w:val="00BC29DE"/>
    <w:rsid w:val="00BC2E45"/>
    <w:rsid w:val="00BC64D2"/>
    <w:rsid w:val="00BC7A5D"/>
    <w:rsid w:val="00BD190C"/>
    <w:rsid w:val="00BD2E99"/>
    <w:rsid w:val="00BD38A0"/>
    <w:rsid w:val="00BD42DE"/>
    <w:rsid w:val="00BD7947"/>
    <w:rsid w:val="00BE03CA"/>
    <w:rsid w:val="00BE3094"/>
    <w:rsid w:val="00BE4BD2"/>
    <w:rsid w:val="00BE6BE4"/>
    <w:rsid w:val="00BF2967"/>
    <w:rsid w:val="00BF3CB0"/>
    <w:rsid w:val="00BF58FF"/>
    <w:rsid w:val="00C00F19"/>
    <w:rsid w:val="00C0390B"/>
    <w:rsid w:val="00C0794D"/>
    <w:rsid w:val="00C10124"/>
    <w:rsid w:val="00C10131"/>
    <w:rsid w:val="00C15E72"/>
    <w:rsid w:val="00C23AD0"/>
    <w:rsid w:val="00C23E3F"/>
    <w:rsid w:val="00C335B0"/>
    <w:rsid w:val="00C3491B"/>
    <w:rsid w:val="00C34C16"/>
    <w:rsid w:val="00C376FB"/>
    <w:rsid w:val="00C4317B"/>
    <w:rsid w:val="00C44ADC"/>
    <w:rsid w:val="00C50984"/>
    <w:rsid w:val="00C55572"/>
    <w:rsid w:val="00C62525"/>
    <w:rsid w:val="00C64BBE"/>
    <w:rsid w:val="00C64C26"/>
    <w:rsid w:val="00C665F1"/>
    <w:rsid w:val="00C66651"/>
    <w:rsid w:val="00C71929"/>
    <w:rsid w:val="00C7585E"/>
    <w:rsid w:val="00C7631F"/>
    <w:rsid w:val="00C7653C"/>
    <w:rsid w:val="00C76B16"/>
    <w:rsid w:val="00C85A68"/>
    <w:rsid w:val="00C864F7"/>
    <w:rsid w:val="00C91AFF"/>
    <w:rsid w:val="00C933F1"/>
    <w:rsid w:val="00C95750"/>
    <w:rsid w:val="00C97613"/>
    <w:rsid w:val="00CA1C81"/>
    <w:rsid w:val="00CA4970"/>
    <w:rsid w:val="00CA4B3E"/>
    <w:rsid w:val="00CA4BA4"/>
    <w:rsid w:val="00CA7D2C"/>
    <w:rsid w:val="00CA7F75"/>
    <w:rsid w:val="00CB10E2"/>
    <w:rsid w:val="00CB19F5"/>
    <w:rsid w:val="00CB2007"/>
    <w:rsid w:val="00CB2730"/>
    <w:rsid w:val="00CB2B34"/>
    <w:rsid w:val="00CB6934"/>
    <w:rsid w:val="00CB7C72"/>
    <w:rsid w:val="00CC5451"/>
    <w:rsid w:val="00CC5A8C"/>
    <w:rsid w:val="00CC65D3"/>
    <w:rsid w:val="00CD3920"/>
    <w:rsid w:val="00CD528E"/>
    <w:rsid w:val="00CD66EF"/>
    <w:rsid w:val="00CE2B4B"/>
    <w:rsid w:val="00CE3A4E"/>
    <w:rsid w:val="00CE4510"/>
    <w:rsid w:val="00CE6BE0"/>
    <w:rsid w:val="00CF1D33"/>
    <w:rsid w:val="00CF2BF3"/>
    <w:rsid w:val="00CF2F82"/>
    <w:rsid w:val="00CF4E36"/>
    <w:rsid w:val="00CF4FB4"/>
    <w:rsid w:val="00CF6519"/>
    <w:rsid w:val="00D04FB6"/>
    <w:rsid w:val="00D16C79"/>
    <w:rsid w:val="00D173BA"/>
    <w:rsid w:val="00D20417"/>
    <w:rsid w:val="00D20CC0"/>
    <w:rsid w:val="00D21254"/>
    <w:rsid w:val="00D23D6C"/>
    <w:rsid w:val="00D26EE8"/>
    <w:rsid w:val="00D30A19"/>
    <w:rsid w:val="00D313A4"/>
    <w:rsid w:val="00D324FB"/>
    <w:rsid w:val="00D338E4"/>
    <w:rsid w:val="00D375DA"/>
    <w:rsid w:val="00D40295"/>
    <w:rsid w:val="00D40DE8"/>
    <w:rsid w:val="00D43834"/>
    <w:rsid w:val="00D457A1"/>
    <w:rsid w:val="00D471A2"/>
    <w:rsid w:val="00D50581"/>
    <w:rsid w:val="00D52491"/>
    <w:rsid w:val="00D562BF"/>
    <w:rsid w:val="00D6336E"/>
    <w:rsid w:val="00D726A7"/>
    <w:rsid w:val="00D72DB3"/>
    <w:rsid w:val="00D73BD0"/>
    <w:rsid w:val="00D80B04"/>
    <w:rsid w:val="00D855AB"/>
    <w:rsid w:val="00D906E1"/>
    <w:rsid w:val="00D92D3D"/>
    <w:rsid w:val="00DA0D80"/>
    <w:rsid w:val="00DA2740"/>
    <w:rsid w:val="00DA3E5E"/>
    <w:rsid w:val="00DA6869"/>
    <w:rsid w:val="00DA7986"/>
    <w:rsid w:val="00DB17B6"/>
    <w:rsid w:val="00DB4D61"/>
    <w:rsid w:val="00DB5EB7"/>
    <w:rsid w:val="00DB630B"/>
    <w:rsid w:val="00DB684D"/>
    <w:rsid w:val="00DC15E5"/>
    <w:rsid w:val="00DC1960"/>
    <w:rsid w:val="00DC3AA7"/>
    <w:rsid w:val="00DD149A"/>
    <w:rsid w:val="00DD26FF"/>
    <w:rsid w:val="00DD3E8C"/>
    <w:rsid w:val="00DD5192"/>
    <w:rsid w:val="00DD5B00"/>
    <w:rsid w:val="00DD5DBF"/>
    <w:rsid w:val="00DE10CF"/>
    <w:rsid w:val="00DE2BC1"/>
    <w:rsid w:val="00DE4319"/>
    <w:rsid w:val="00DE768E"/>
    <w:rsid w:val="00DF11D8"/>
    <w:rsid w:val="00DF450E"/>
    <w:rsid w:val="00DF516E"/>
    <w:rsid w:val="00E058FA"/>
    <w:rsid w:val="00E0646B"/>
    <w:rsid w:val="00E12B96"/>
    <w:rsid w:val="00E13DE2"/>
    <w:rsid w:val="00E14FF4"/>
    <w:rsid w:val="00E15605"/>
    <w:rsid w:val="00E1746D"/>
    <w:rsid w:val="00E17F44"/>
    <w:rsid w:val="00E20538"/>
    <w:rsid w:val="00E21A73"/>
    <w:rsid w:val="00E22DAB"/>
    <w:rsid w:val="00E3061E"/>
    <w:rsid w:val="00E31174"/>
    <w:rsid w:val="00E3132E"/>
    <w:rsid w:val="00E331AC"/>
    <w:rsid w:val="00E4454F"/>
    <w:rsid w:val="00E45113"/>
    <w:rsid w:val="00E45B5F"/>
    <w:rsid w:val="00E45E87"/>
    <w:rsid w:val="00E47FA9"/>
    <w:rsid w:val="00E50CAA"/>
    <w:rsid w:val="00E5467C"/>
    <w:rsid w:val="00E61773"/>
    <w:rsid w:val="00E6244A"/>
    <w:rsid w:val="00E63482"/>
    <w:rsid w:val="00E66FEA"/>
    <w:rsid w:val="00E7099D"/>
    <w:rsid w:val="00E71710"/>
    <w:rsid w:val="00E77E0B"/>
    <w:rsid w:val="00E854C8"/>
    <w:rsid w:val="00E87033"/>
    <w:rsid w:val="00E9469F"/>
    <w:rsid w:val="00E94A8B"/>
    <w:rsid w:val="00EB0F7D"/>
    <w:rsid w:val="00EB1628"/>
    <w:rsid w:val="00EB16BE"/>
    <w:rsid w:val="00EB4BD4"/>
    <w:rsid w:val="00EB710A"/>
    <w:rsid w:val="00EB7966"/>
    <w:rsid w:val="00EB7A3C"/>
    <w:rsid w:val="00EC0BC1"/>
    <w:rsid w:val="00EC0F47"/>
    <w:rsid w:val="00EC13D8"/>
    <w:rsid w:val="00EC20B9"/>
    <w:rsid w:val="00EC7496"/>
    <w:rsid w:val="00ED0AF1"/>
    <w:rsid w:val="00ED5340"/>
    <w:rsid w:val="00EE1FF1"/>
    <w:rsid w:val="00EE6EA6"/>
    <w:rsid w:val="00EF002D"/>
    <w:rsid w:val="00EF33A6"/>
    <w:rsid w:val="00EF60C4"/>
    <w:rsid w:val="00F01046"/>
    <w:rsid w:val="00F052C8"/>
    <w:rsid w:val="00F059A0"/>
    <w:rsid w:val="00F11A76"/>
    <w:rsid w:val="00F15191"/>
    <w:rsid w:val="00F21D1A"/>
    <w:rsid w:val="00F23677"/>
    <w:rsid w:val="00F266BC"/>
    <w:rsid w:val="00F26CED"/>
    <w:rsid w:val="00F30028"/>
    <w:rsid w:val="00F3134E"/>
    <w:rsid w:val="00F330DE"/>
    <w:rsid w:val="00F41DB2"/>
    <w:rsid w:val="00F42ABE"/>
    <w:rsid w:val="00F42B19"/>
    <w:rsid w:val="00F42DFB"/>
    <w:rsid w:val="00F46C06"/>
    <w:rsid w:val="00F52316"/>
    <w:rsid w:val="00F537EA"/>
    <w:rsid w:val="00F60BE1"/>
    <w:rsid w:val="00F63943"/>
    <w:rsid w:val="00F709E2"/>
    <w:rsid w:val="00F736BB"/>
    <w:rsid w:val="00F73FEC"/>
    <w:rsid w:val="00F7525A"/>
    <w:rsid w:val="00F77F6A"/>
    <w:rsid w:val="00F8117F"/>
    <w:rsid w:val="00F82376"/>
    <w:rsid w:val="00F856B2"/>
    <w:rsid w:val="00F9024E"/>
    <w:rsid w:val="00F93AD5"/>
    <w:rsid w:val="00F949E8"/>
    <w:rsid w:val="00F9501A"/>
    <w:rsid w:val="00F968C7"/>
    <w:rsid w:val="00F96EAE"/>
    <w:rsid w:val="00F97321"/>
    <w:rsid w:val="00F9758A"/>
    <w:rsid w:val="00FA153C"/>
    <w:rsid w:val="00FA2B86"/>
    <w:rsid w:val="00FA4584"/>
    <w:rsid w:val="00FA6432"/>
    <w:rsid w:val="00FB0DD4"/>
    <w:rsid w:val="00FB52FE"/>
    <w:rsid w:val="00FC172E"/>
    <w:rsid w:val="00FC23F1"/>
    <w:rsid w:val="00FC3C51"/>
    <w:rsid w:val="00FC50E7"/>
    <w:rsid w:val="00FC588F"/>
    <w:rsid w:val="00FC5BC2"/>
    <w:rsid w:val="00FC7E91"/>
    <w:rsid w:val="00FD049F"/>
    <w:rsid w:val="00FD34CC"/>
    <w:rsid w:val="00FD6FE7"/>
    <w:rsid w:val="00FE18DD"/>
    <w:rsid w:val="00FE36CF"/>
    <w:rsid w:val="00FF1DEA"/>
    <w:rsid w:val="00FF409B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16DD0"/>
  <w15:docId w15:val="{9EB13D07-DFF9-4C91-B697-257E1B9D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C0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A173D"/>
    <w:pPr>
      <w:keepNext/>
      <w:spacing w:before="120" w:after="60"/>
      <w:jc w:val="center"/>
      <w:outlineLvl w:val="0"/>
    </w:pPr>
    <w:rPr>
      <w:rFonts w:cs="Arial"/>
      <w:bCs/>
      <w:caps/>
      <w:kern w:val="32"/>
      <w:sz w:val="20"/>
      <w:szCs w:val="20"/>
    </w:rPr>
  </w:style>
  <w:style w:type="paragraph" w:styleId="2">
    <w:name w:val="heading 2"/>
    <w:basedOn w:val="a"/>
    <w:next w:val="a"/>
    <w:qFormat/>
    <w:rsid w:val="002745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54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72D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24F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7F35"/>
    <w:rPr>
      <w:sz w:val="28"/>
    </w:rPr>
  </w:style>
  <w:style w:type="paragraph" w:styleId="a4">
    <w:name w:val="Normal (Web)"/>
    <w:basedOn w:val="a"/>
    <w:uiPriority w:val="99"/>
    <w:rsid w:val="003A3A42"/>
    <w:pPr>
      <w:spacing w:before="100" w:beforeAutospacing="1" w:after="100" w:afterAutospacing="1"/>
    </w:pPr>
  </w:style>
  <w:style w:type="character" w:styleId="a5">
    <w:name w:val="Hyperlink"/>
    <w:rsid w:val="003A3A42"/>
    <w:rPr>
      <w:color w:val="0000FF"/>
      <w:szCs w:val="24"/>
      <w:u w:val="single"/>
      <w:lang w:val="en-US" w:eastAsia="en-US" w:bidi="ar-SA"/>
    </w:rPr>
  </w:style>
  <w:style w:type="paragraph" w:customStyle="1" w:styleId="main">
    <w:name w:val="main Знак Знак"/>
    <w:basedOn w:val="a"/>
    <w:link w:val="main0"/>
    <w:rsid w:val="008A26AF"/>
    <w:pPr>
      <w:widowControl w:val="0"/>
      <w:suppressAutoHyphens/>
      <w:ind w:firstLine="284"/>
    </w:pPr>
    <w:rPr>
      <w:rFonts w:eastAsia="Lucida Sans Unicode"/>
      <w:kern w:val="1"/>
      <w:sz w:val="20"/>
    </w:rPr>
  </w:style>
  <w:style w:type="character" w:customStyle="1" w:styleId="main0">
    <w:name w:val="main Знак Знак Знак"/>
    <w:link w:val="main"/>
    <w:rsid w:val="008A26AF"/>
    <w:rPr>
      <w:rFonts w:eastAsia="Lucida Sans Unicode"/>
      <w:kern w:val="1"/>
      <w:szCs w:val="24"/>
      <w:lang w:val="ru-RU" w:bidi="ar-SA"/>
    </w:rPr>
  </w:style>
  <w:style w:type="character" w:styleId="a6">
    <w:name w:val="Strong"/>
    <w:qFormat/>
    <w:rsid w:val="001868D8"/>
    <w:rPr>
      <w:b/>
      <w:bCs/>
      <w:szCs w:val="24"/>
      <w:lang w:val="en-US" w:eastAsia="en-US" w:bidi="ar-SA"/>
    </w:rPr>
  </w:style>
  <w:style w:type="character" w:customStyle="1" w:styleId="text1">
    <w:name w:val="text1"/>
    <w:rsid w:val="001868D8"/>
    <w:rPr>
      <w:rFonts w:ascii="Tahoma" w:hAnsi="Tahoma" w:cs="Tahoma" w:hint="default"/>
      <w:color w:val="484848"/>
      <w:sz w:val="24"/>
      <w:szCs w:val="24"/>
      <w:lang w:val="en-US" w:eastAsia="en-US" w:bidi="ar-SA"/>
    </w:rPr>
  </w:style>
  <w:style w:type="paragraph" w:styleId="a7">
    <w:name w:val="caption"/>
    <w:basedOn w:val="a"/>
    <w:next w:val="a"/>
    <w:qFormat/>
    <w:rsid w:val="001868D8"/>
    <w:rPr>
      <w:b/>
      <w:bCs/>
      <w:sz w:val="20"/>
      <w:szCs w:val="20"/>
    </w:rPr>
  </w:style>
  <w:style w:type="paragraph" w:styleId="a8">
    <w:name w:val="Body Text Indent"/>
    <w:basedOn w:val="a"/>
    <w:rsid w:val="003F5DA0"/>
    <w:pPr>
      <w:spacing w:after="120"/>
      <w:ind w:left="283"/>
    </w:pPr>
  </w:style>
  <w:style w:type="table" w:styleId="a9">
    <w:name w:val="Table Grid"/>
    <w:basedOn w:val="a1"/>
    <w:uiPriority w:val="39"/>
    <w:rsid w:val="003F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Формула"/>
    <w:basedOn w:val="a"/>
    <w:next w:val="a"/>
    <w:rsid w:val="002D205B"/>
    <w:pPr>
      <w:tabs>
        <w:tab w:val="center" w:pos="4649"/>
        <w:tab w:val="right" w:pos="9356"/>
      </w:tabs>
      <w:spacing w:line="360" w:lineRule="auto"/>
      <w:ind w:firstLine="720"/>
      <w:jc w:val="both"/>
    </w:pPr>
    <w:rPr>
      <w:sz w:val="28"/>
      <w:szCs w:val="20"/>
    </w:rPr>
  </w:style>
  <w:style w:type="paragraph" w:customStyle="1" w:styleId="ab">
    <w:name w:val="Информатика_рис"/>
    <w:basedOn w:val="a7"/>
    <w:rsid w:val="002D205B"/>
    <w:pPr>
      <w:tabs>
        <w:tab w:val="num" w:pos="709"/>
      </w:tabs>
      <w:spacing w:before="120" w:after="240"/>
      <w:jc w:val="center"/>
    </w:pPr>
    <w:rPr>
      <w:b w:val="0"/>
      <w:i/>
    </w:rPr>
  </w:style>
  <w:style w:type="paragraph" w:customStyle="1" w:styleId="ac">
    <w:name w:val="a"/>
    <w:basedOn w:val="a"/>
    <w:rsid w:val="004309D7"/>
    <w:pPr>
      <w:jc w:val="center"/>
    </w:pPr>
    <w:rPr>
      <w:b/>
      <w:bCs/>
      <w:caps/>
    </w:rPr>
  </w:style>
  <w:style w:type="paragraph" w:customStyle="1" w:styleId="a00">
    <w:name w:val="a0"/>
    <w:basedOn w:val="a"/>
    <w:rsid w:val="004309D7"/>
    <w:pPr>
      <w:ind w:firstLine="709"/>
      <w:jc w:val="both"/>
    </w:pPr>
  </w:style>
  <w:style w:type="paragraph" w:customStyle="1" w:styleId="a10">
    <w:name w:val="a1"/>
    <w:basedOn w:val="a"/>
    <w:rsid w:val="004309D7"/>
    <w:pPr>
      <w:jc w:val="center"/>
    </w:pPr>
    <w:rPr>
      <w:i/>
      <w:iCs/>
    </w:rPr>
  </w:style>
  <w:style w:type="paragraph" w:customStyle="1" w:styleId="a20">
    <w:name w:val="a2"/>
    <w:basedOn w:val="a"/>
    <w:rsid w:val="004309D7"/>
    <w:pPr>
      <w:ind w:firstLine="709"/>
    </w:pPr>
    <w:rPr>
      <w:b/>
      <w:bCs/>
    </w:rPr>
  </w:style>
  <w:style w:type="paragraph" w:styleId="ad">
    <w:name w:val="footer"/>
    <w:basedOn w:val="a"/>
    <w:rsid w:val="00EF33A6"/>
    <w:pPr>
      <w:tabs>
        <w:tab w:val="center" w:pos="4677"/>
        <w:tab w:val="right" w:pos="9355"/>
      </w:tabs>
      <w:ind w:firstLine="567"/>
      <w:jc w:val="both"/>
    </w:pPr>
    <w:rPr>
      <w:sz w:val="22"/>
      <w:lang w:eastAsia="ja-JP"/>
    </w:rPr>
  </w:style>
  <w:style w:type="character" w:styleId="ae">
    <w:name w:val="page number"/>
    <w:basedOn w:val="a0"/>
    <w:rsid w:val="00EF33A6"/>
    <w:rPr>
      <w:szCs w:val="24"/>
      <w:lang w:val="en-US" w:eastAsia="en-US" w:bidi="ar-SA"/>
    </w:rPr>
  </w:style>
  <w:style w:type="paragraph" w:styleId="11">
    <w:name w:val="toc 1"/>
    <w:basedOn w:val="a"/>
    <w:next w:val="a"/>
    <w:autoRedefine/>
    <w:semiHidden/>
    <w:rsid w:val="007F4678"/>
    <w:pPr>
      <w:tabs>
        <w:tab w:val="right" w:leader="dot" w:pos="6114"/>
      </w:tabs>
      <w:jc w:val="both"/>
    </w:pPr>
    <w:rPr>
      <w:noProof/>
      <w:sz w:val="20"/>
      <w:szCs w:val="20"/>
    </w:rPr>
  </w:style>
  <w:style w:type="paragraph" w:styleId="af">
    <w:name w:val="header"/>
    <w:basedOn w:val="a"/>
    <w:rsid w:val="00DE768E"/>
    <w:pPr>
      <w:tabs>
        <w:tab w:val="center" w:pos="4153"/>
        <w:tab w:val="right" w:pos="8306"/>
      </w:tabs>
      <w:autoSpaceDE w:val="0"/>
      <w:autoSpaceDN w:val="0"/>
    </w:pPr>
    <w:rPr>
      <w:rFonts w:ascii="TimesET" w:hAnsi="TimesET"/>
      <w:sz w:val="20"/>
    </w:rPr>
  </w:style>
  <w:style w:type="character" w:styleId="af0">
    <w:name w:val="line number"/>
    <w:basedOn w:val="a0"/>
    <w:rsid w:val="002F1ADF"/>
    <w:rPr>
      <w:szCs w:val="24"/>
      <w:lang w:val="en-US" w:eastAsia="en-US" w:bidi="ar-SA"/>
    </w:rPr>
  </w:style>
  <w:style w:type="paragraph" w:styleId="af1">
    <w:name w:val="footnote text"/>
    <w:basedOn w:val="a"/>
    <w:semiHidden/>
    <w:rsid w:val="000708C9"/>
    <w:pPr>
      <w:autoSpaceDE w:val="0"/>
      <w:autoSpaceDN w:val="0"/>
    </w:pPr>
    <w:rPr>
      <w:sz w:val="20"/>
      <w:szCs w:val="20"/>
    </w:rPr>
  </w:style>
  <w:style w:type="paragraph" w:customStyle="1" w:styleId="af2">
    <w:name w:val="Название статьи"/>
    <w:basedOn w:val="a"/>
    <w:next w:val="af3"/>
    <w:qFormat/>
    <w:rsid w:val="00FD6FE7"/>
    <w:pPr>
      <w:spacing w:after="200"/>
      <w:jc w:val="center"/>
    </w:pPr>
    <w:rPr>
      <w:caps/>
      <w:sz w:val="20"/>
      <w:szCs w:val="22"/>
    </w:rPr>
  </w:style>
  <w:style w:type="paragraph" w:customStyle="1" w:styleId="af3">
    <w:name w:val="Автор"/>
    <w:basedOn w:val="a"/>
    <w:next w:val="a"/>
    <w:qFormat/>
    <w:rsid w:val="00FD6FE7"/>
    <w:pPr>
      <w:spacing w:after="200"/>
      <w:jc w:val="center"/>
    </w:pPr>
    <w:rPr>
      <w:sz w:val="20"/>
      <w:szCs w:val="22"/>
    </w:rPr>
  </w:style>
  <w:style w:type="paragraph" w:customStyle="1" w:styleId="af4">
    <w:name w:val="Термин"/>
    <w:basedOn w:val="a"/>
    <w:next w:val="a"/>
    <w:rsid w:val="00FD6FE7"/>
    <w:rPr>
      <w:snapToGrid w:val="0"/>
    </w:rPr>
  </w:style>
  <w:style w:type="paragraph" w:styleId="20">
    <w:name w:val="Body Text Indent 2"/>
    <w:basedOn w:val="a"/>
    <w:rsid w:val="00DD3E8C"/>
    <w:pPr>
      <w:spacing w:after="120" w:line="480" w:lineRule="auto"/>
      <w:ind w:left="283"/>
    </w:pPr>
  </w:style>
  <w:style w:type="paragraph" w:styleId="21">
    <w:name w:val="Body Text 2"/>
    <w:basedOn w:val="a"/>
    <w:rsid w:val="00BD42DE"/>
    <w:pPr>
      <w:spacing w:after="120" w:line="480" w:lineRule="auto"/>
    </w:pPr>
  </w:style>
  <w:style w:type="paragraph" w:styleId="af5">
    <w:name w:val="List Paragraph"/>
    <w:basedOn w:val="a"/>
    <w:uiPriority w:val="34"/>
    <w:qFormat/>
    <w:rsid w:val="00926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html">
    <w:name w:val="texhtml"/>
    <w:rsid w:val="0092655F"/>
    <w:rPr>
      <w:rFonts w:ascii="Times New Roman" w:hAnsi="Times New Roman" w:cs="Times New Roman" w:hint="default"/>
      <w:szCs w:val="24"/>
      <w:lang w:val="en-US" w:eastAsia="en-US" w:bidi="ar-SA"/>
    </w:rPr>
  </w:style>
  <w:style w:type="paragraph" w:customStyle="1" w:styleId="af6">
    <w:name w:val="Основной Знак Знак Знак"/>
    <w:basedOn w:val="a"/>
    <w:rsid w:val="009A173D"/>
    <w:pPr>
      <w:ind w:firstLine="284"/>
      <w:jc w:val="both"/>
    </w:pPr>
    <w:rPr>
      <w:sz w:val="20"/>
      <w:lang w:val="en-US" w:eastAsia="en-US"/>
    </w:rPr>
  </w:style>
  <w:style w:type="character" w:customStyle="1" w:styleId="FontStyle78">
    <w:name w:val="Font Style78"/>
    <w:rsid w:val="00B22D1D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customStyle="1" w:styleId="Style2">
    <w:name w:val="Style2"/>
    <w:basedOn w:val="a"/>
    <w:rsid w:val="00B22D1D"/>
    <w:pPr>
      <w:widowControl w:val="0"/>
      <w:autoSpaceDE w:val="0"/>
      <w:autoSpaceDN w:val="0"/>
      <w:adjustRightInd w:val="0"/>
      <w:spacing w:line="251" w:lineRule="exact"/>
      <w:jc w:val="both"/>
    </w:pPr>
    <w:rPr>
      <w:rFonts w:ascii="Lucida Sans Unicode" w:hAnsi="Lucida Sans Unicode"/>
    </w:rPr>
  </w:style>
  <w:style w:type="paragraph" w:customStyle="1" w:styleId="12">
    <w:name w:val="Стиль Заголовок 1"/>
    <w:basedOn w:val="1"/>
    <w:rsid w:val="009A173D"/>
  </w:style>
  <w:style w:type="paragraph" w:customStyle="1" w:styleId="13">
    <w:name w:val="Стиль1"/>
    <w:basedOn w:val="12"/>
    <w:link w:val="14"/>
    <w:rsid w:val="009A173D"/>
  </w:style>
  <w:style w:type="paragraph" w:customStyle="1" w:styleId="063">
    <w:name w:val="Стиль Первая строка:  063 см"/>
    <w:basedOn w:val="a"/>
    <w:rsid w:val="001816EF"/>
    <w:pPr>
      <w:ind w:firstLine="709"/>
      <w:jc w:val="both"/>
    </w:pPr>
    <w:rPr>
      <w:sz w:val="28"/>
    </w:rPr>
  </w:style>
  <w:style w:type="character" w:styleId="af7">
    <w:name w:val="FollowedHyperlink"/>
    <w:rsid w:val="006939ED"/>
    <w:rPr>
      <w:color w:val="800080"/>
      <w:szCs w:val="24"/>
      <w:u w:val="single"/>
      <w:lang w:val="en-US" w:eastAsia="en-US" w:bidi="ar-SA"/>
    </w:rPr>
  </w:style>
  <w:style w:type="paragraph" w:customStyle="1" w:styleId="af8">
    <w:name w:val="Основной"/>
    <w:basedOn w:val="a"/>
    <w:rsid w:val="00103EEA"/>
    <w:pPr>
      <w:ind w:firstLine="284"/>
      <w:jc w:val="both"/>
    </w:pPr>
    <w:rPr>
      <w:sz w:val="20"/>
      <w:lang w:val="en-US" w:eastAsia="en-US"/>
    </w:rPr>
  </w:style>
  <w:style w:type="paragraph" w:styleId="af9">
    <w:name w:val="No Spacing"/>
    <w:qFormat/>
    <w:rsid w:val="008A307C"/>
    <w:rPr>
      <w:rFonts w:ascii="Calibri" w:eastAsia="Calibri" w:hAnsi="Calibri"/>
      <w:sz w:val="22"/>
      <w:szCs w:val="22"/>
      <w:lang w:val="ru-RU"/>
    </w:rPr>
  </w:style>
  <w:style w:type="paragraph" w:customStyle="1" w:styleId="afa">
    <w:name w:val="Заголовок_содержания"/>
    <w:basedOn w:val="a"/>
    <w:rsid w:val="00A50069"/>
    <w:rPr>
      <w:rFonts w:ascii="Georgia" w:hAnsi="Georgia"/>
      <w:sz w:val="32"/>
      <w:szCs w:val="32"/>
    </w:rPr>
  </w:style>
  <w:style w:type="character" w:customStyle="1" w:styleId="14">
    <w:name w:val="Стиль1 Знак"/>
    <w:link w:val="13"/>
    <w:rsid w:val="00A50069"/>
    <w:rPr>
      <w:rFonts w:cs="Arial"/>
      <w:bCs/>
      <w:caps/>
      <w:kern w:val="32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B740DF"/>
    <w:rPr>
      <w:szCs w:val="24"/>
      <w:lang w:val="en-US" w:eastAsia="en-US" w:bidi="ar-SA"/>
    </w:rPr>
  </w:style>
  <w:style w:type="character" w:customStyle="1" w:styleId="apple-converted-space">
    <w:name w:val="apple-converted-space"/>
    <w:basedOn w:val="a0"/>
    <w:rsid w:val="00B740DF"/>
    <w:rPr>
      <w:szCs w:val="24"/>
      <w:lang w:val="en-US" w:eastAsia="en-US" w:bidi="ar-SA"/>
    </w:rPr>
  </w:style>
  <w:style w:type="paragraph" w:styleId="afb">
    <w:name w:val="Plain Text"/>
    <w:basedOn w:val="a"/>
    <w:link w:val="afc"/>
    <w:unhideWhenUsed/>
    <w:rsid w:val="00581681"/>
    <w:rPr>
      <w:rFonts w:ascii="Consolas" w:hAnsi="Consolas"/>
      <w:sz w:val="21"/>
      <w:szCs w:val="21"/>
    </w:rPr>
  </w:style>
  <w:style w:type="character" w:customStyle="1" w:styleId="afc">
    <w:name w:val="Текст Знак"/>
    <w:link w:val="afb"/>
    <w:rsid w:val="00581681"/>
    <w:rPr>
      <w:rFonts w:ascii="Consolas" w:hAnsi="Consolas"/>
      <w:sz w:val="21"/>
      <w:szCs w:val="21"/>
      <w:lang w:val="ru-RU" w:eastAsia="ru-RU" w:bidi="ar-SA"/>
    </w:rPr>
  </w:style>
  <w:style w:type="character" w:customStyle="1" w:styleId="10">
    <w:name w:val="Заголовок 1 Знак"/>
    <w:link w:val="1"/>
    <w:rsid w:val="00581681"/>
    <w:rPr>
      <w:rFonts w:cs="Arial"/>
      <w:bCs/>
      <w:caps/>
      <w:kern w:val="32"/>
      <w:szCs w:val="24"/>
      <w:lang w:val="ru-RU" w:eastAsia="ru-RU" w:bidi="ar-SA"/>
    </w:rPr>
  </w:style>
  <w:style w:type="paragraph" w:customStyle="1" w:styleId="bodyfirst">
    <w:name w:val="body_first"/>
    <w:basedOn w:val="a"/>
    <w:rsid w:val="00D72DB3"/>
    <w:pPr>
      <w:spacing w:before="100" w:beforeAutospacing="1" w:after="100" w:afterAutospacing="1"/>
    </w:pPr>
    <w:rPr>
      <w:color w:val="000000"/>
    </w:rPr>
  </w:style>
  <w:style w:type="paragraph" w:customStyle="1" w:styleId="bodytext">
    <w:name w:val="body_text"/>
    <w:basedOn w:val="a"/>
    <w:rsid w:val="00D72DB3"/>
    <w:pPr>
      <w:spacing w:before="100" w:beforeAutospacing="1" w:after="100" w:afterAutospacing="1"/>
    </w:pPr>
    <w:rPr>
      <w:color w:val="000000"/>
    </w:rPr>
  </w:style>
  <w:style w:type="paragraph" w:customStyle="1" w:styleId="ConsPlusNormal">
    <w:name w:val="ConsPlusNormal"/>
    <w:rsid w:val="00A5456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30">
    <w:name w:val="Body Text 3"/>
    <w:basedOn w:val="a"/>
    <w:rsid w:val="00A5456B"/>
    <w:pPr>
      <w:spacing w:after="120"/>
    </w:pPr>
    <w:rPr>
      <w:sz w:val="16"/>
      <w:szCs w:val="16"/>
    </w:rPr>
  </w:style>
  <w:style w:type="paragraph" w:customStyle="1" w:styleId="22">
    <w:name w:val="Стиль2"/>
    <w:basedOn w:val="af8"/>
    <w:rsid w:val="005E49C2"/>
    <w:rPr>
      <w:szCs w:val="20"/>
    </w:rPr>
  </w:style>
  <w:style w:type="paragraph" w:customStyle="1" w:styleId="15">
    <w:name w:val="Без интервала1"/>
    <w:rsid w:val="00AE7FF4"/>
    <w:rPr>
      <w:rFonts w:ascii="Calibri" w:hAnsi="Calibri"/>
      <w:sz w:val="22"/>
      <w:szCs w:val="22"/>
      <w:lang w:val="ru-RU"/>
    </w:rPr>
  </w:style>
  <w:style w:type="character" w:styleId="afd">
    <w:name w:val="Subtle Emphasis"/>
    <w:qFormat/>
    <w:rsid w:val="00517479"/>
    <w:rPr>
      <w:i/>
      <w:iCs/>
      <w:color w:val="808080"/>
      <w:szCs w:val="24"/>
      <w:lang w:val="en-US" w:eastAsia="en-US" w:bidi="ar-SA"/>
    </w:rPr>
  </w:style>
  <w:style w:type="character" w:customStyle="1" w:styleId="16">
    <w:name w:val="Строгий1"/>
    <w:rsid w:val="002745B4"/>
    <w:rPr>
      <w:b/>
      <w:szCs w:val="24"/>
      <w:lang w:val="en-US" w:eastAsia="en-US" w:bidi="ar-SA"/>
    </w:rPr>
  </w:style>
  <w:style w:type="character" w:customStyle="1" w:styleId="17">
    <w:name w:val="Выделение1"/>
    <w:rsid w:val="002745B4"/>
    <w:rPr>
      <w:i/>
      <w:szCs w:val="24"/>
      <w:lang w:val="en-US" w:eastAsia="en-US" w:bidi="ar-SA"/>
    </w:rPr>
  </w:style>
  <w:style w:type="paragraph" w:customStyle="1" w:styleId="18">
    <w:name w:val="Знак1 Знак Знак Знак"/>
    <w:basedOn w:val="a"/>
    <w:rsid w:val="00765FB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Document Map"/>
    <w:basedOn w:val="a"/>
    <w:semiHidden/>
    <w:rsid w:val="002C48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">
    <w:name w:val="Balloon Text"/>
    <w:basedOn w:val="a"/>
    <w:link w:val="aff0"/>
    <w:rsid w:val="007E07A6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7E07A6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9F874-8AE2-4CB9-B243-0BCFD7A9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5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матизация производственных процессов является одним из решающих факторов повышения производительности общественного труда</vt:lpstr>
    </vt:vector>
  </TitlesOfParts>
  <Company>АДС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матизация производственных процессов является одним из решающих факторов повышения производительности общественного труда</dc:title>
  <dc:creator>Денис</dc:creator>
  <cp:lastModifiedBy>Владимир Иванов</cp:lastModifiedBy>
  <cp:revision>8</cp:revision>
  <cp:lastPrinted>2013-02-11T09:36:00Z</cp:lastPrinted>
  <dcterms:created xsi:type="dcterms:W3CDTF">2021-01-19T09:09:00Z</dcterms:created>
  <dcterms:modified xsi:type="dcterms:W3CDTF">2024-03-01T09:47:00Z</dcterms:modified>
</cp:coreProperties>
</file>